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17" w:rsidRPr="001A569F" w:rsidRDefault="00F21D0A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Пензенский государственный у</w:t>
      </w:r>
      <w:r w:rsidR="00273617" w:rsidRPr="001A569F">
        <w:rPr>
          <w:sz w:val="28"/>
          <w:szCs w:val="28"/>
        </w:rPr>
        <w:t>ниверситет</w:t>
      </w:r>
    </w:p>
    <w:p w:rsidR="00273617" w:rsidRPr="001A569F" w:rsidRDefault="00F21D0A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Факультет вычислительной техники</w:t>
      </w:r>
    </w:p>
    <w:p w:rsidR="00273617" w:rsidRPr="001A569F" w:rsidRDefault="00273617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Кафедра САПР</w:t>
      </w:r>
    </w:p>
    <w:p w:rsidR="00111245" w:rsidRPr="001A569F" w:rsidRDefault="00111245" w:rsidP="00303B77">
      <w:pPr>
        <w:spacing w:line="360" w:lineRule="auto"/>
        <w:ind w:firstLine="720"/>
        <w:jc w:val="center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106A28" w:rsidP="00303B77">
      <w:pPr>
        <w:pStyle w:val="3"/>
        <w:spacing w:before="0" w:after="0" w:line="360" w:lineRule="auto"/>
        <w:ind w:right="283" w:firstLine="72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A569F">
        <w:rPr>
          <w:rFonts w:ascii="Times New Roman" w:hAnsi="Times New Roman" w:cs="Times New Roman"/>
          <w:b w:val="0"/>
          <w:sz w:val="28"/>
          <w:szCs w:val="28"/>
        </w:rPr>
        <w:t>Тестирование собственного кода</w:t>
      </w:r>
    </w:p>
    <w:p w:rsidR="0030557B" w:rsidRPr="001A569F" w:rsidRDefault="00106A28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Отчет по лабораторной работе № 1</w:t>
      </w:r>
    </w:p>
    <w:p w:rsidR="00036AA3" w:rsidRPr="001A569F" w:rsidRDefault="0030557B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по дисциплине</w:t>
      </w:r>
    </w:p>
    <w:p w:rsidR="0030557B" w:rsidRPr="001A569F" w:rsidRDefault="0030557B" w:rsidP="00303B7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1A569F">
        <w:rPr>
          <w:sz w:val="28"/>
          <w:szCs w:val="28"/>
        </w:rPr>
        <w:t xml:space="preserve"> «</w:t>
      </w:r>
      <w:r w:rsidR="00106A28" w:rsidRPr="001A569F">
        <w:rPr>
          <w:sz w:val="28"/>
          <w:szCs w:val="28"/>
        </w:rPr>
        <w:t>Качество и тестирование программного обеспечения</w:t>
      </w:r>
      <w:r w:rsidRPr="001A569F">
        <w:rPr>
          <w:sz w:val="28"/>
          <w:szCs w:val="28"/>
        </w:rPr>
        <w:t>»</w:t>
      </w:r>
    </w:p>
    <w:p w:rsidR="00273617" w:rsidRPr="001A569F" w:rsidRDefault="00273617" w:rsidP="00303B77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 xml:space="preserve">Выполнили: </w:t>
      </w:r>
      <w:r w:rsidR="0030557B" w:rsidRPr="001A569F">
        <w:rPr>
          <w:sz w:val="28"/>
          <w:szCs w:val="28"/>
        </w:rPr>
        <w:t>ст. гр. 11ВА1</w:t>
      </w:r>
    </w:p>
    <w:p w:rsidR="00273617" w:rsidRPr="001A569F" w:rsidRDefault="00106A28" w:rsidP="00106A28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>Доброжанская П.С.</w:t>
      </w:r>
    </w:p>
    <w:p w:rsidR="0030557B" w:rsidRPr="001A569F" w:rsidRDefault="00106A28" w:rsidP="00106A28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>Проверила</w:t>
      </w:r>
      <w:r w:rsidR="00273617" w:rsidRPr="001A569F">
        <w:rPr>
          <w:sz w:val="28"/>
          <w:szCs w:val="28"/>
        </w:rPr>
        <w:t>:</w:t>
      </w:r>
    </w:p>
    <w:p w:rsidR="00273617" w:rsidRPr="001A569F" w:rsidRDefault="00975CA9" w:rsidP="00303B77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 xml:space="preserve">доцент каф. </w:t>
      </w:r>
      <w:r w:rsidR="0030557B" w:rsidRPr="001A569F">
        <w:rPr>
          <w:sz w:val="28"/>
          <w:szCs w:val="28"/>
        </w:rPr>
        <w:t>САПР</w:t>
      </w:r>
      <w:r w:rsidR="00273617" w:rsidRPr="001A569F">
        <w:rPr>
          <w:sz w:val="28"/>
          <w:szCs w:val="28"/>
        </w:rPr>
        <w:t>Эпп В.В.</w:t>
      </w: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FA350C" w:rsidRPr="001A569F" w:rsidRDefault="00FA350C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FA350C" w:rsidRPr="001A569F" w:rsidRDefault="00FA350C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036AA3" w:rsidRPr="001A569F" w:rsidRDefault="00036AA3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036AA3" w:rsidRPr="001A569F" w:rsidRDefault="00036AA3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865AFA" w:rsidRPr="001A569F" w:rsidRDefault="00865AFA" w:rsidP="00303B77">
      <w:pPr>
        <w:spacing w:line="360" w:lineRule="auto"/>
        <w:jc w:val="both"/>
        <w:rPr>
          <w:sz w:val="28"/>
          <w:szCs w:val="28"/>
        </w:rPr>
      </w:pPr>
    </w:p>
    <w:p w:rsidR="00865AFA" w:rsidRPr="001A569F" w:rsidRDefault="00865AFA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jc w:val="both"/>
        <w:rPr>
          <w:sz w:val="28"/>
          <w:szCs w:val="28"/>
        </w:rPr>
      </w:pPr>
    </w:p>
    <w:p w:rsidR="00865AFA" w:rsidRPr="001A569F" w:rsidRDefault="00182565" w:rsidP="00303B77">
      <w:pPr>
        <w:spacing w:line="360" w:lineRule="auto"/>
        <w:ind w:right="283"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Пенза,</w:t>
      </w:r>
      <w:r w:rsidR="00106A28" w:rsidRPr="001A569F">
        <w:rPr>
          <w:sz w:val="28"/>
          <w:szCs w:val="28"/>
        </w:rPr>
        <w:t>2014</w:t>
      </w:r>
      <w:r w:rsidR="00865AFA" w:rsidRPr="001A569F">
        <w:rPr>
          <w:sz w:val="28"/>
          <w:szCs w:val="28"/>
        </w:rPr>
        <w:br w:type="page"/>
      </w:r>
    </w:p>
    <w:p w:rsidR="007679F4" w:rsidRPr="001A569F" w:rsidRDefault="003E6C96" w:rsidP="00854BF9">
      <w:pPr>
        <w:pStyle w:val="a9"/>
        <w:numPr>
          <w:ilvl w:val="0"/>
          <w:numId w:val="1"/>
        </w:numPr>
        <w:spacing w:line="360" w:lineRule="auto"/>
        <w:ind w:right="283"/>
        <w:jc w:val="both"/>
        <w:rPr>
          <w:sz w:val="28"/>
          <w:szCs w:val="28"/>
        </w:rPr>
      </w:pPr>
      <w:r w:rsidRPr="001A569F">
        <w:rPr>
          <w:sz w:val="28"/>
          <w:szCs w:val="28"/>
        </w:rPr>
        <w:lastRenderedPageBreak/>
        <w:t>Цель работы</w:t>
      </w:r>
      <w:r w:rsidR="00E949EC" w:rsidRPr="001A569F">
        <w:rPr>
          <w:sz w:val="28"/>
          <w:szCs w:val="28"/>
        </w:rPr>
        <w:t>–тестирование собственного кода.</w:t>
      </w:r>
    </w:p>
    <w:p w:rsidR="00F557AC" w:rsidRPr="001A569F" w:rsidRDefault="00F557AC" w:rsidP="00854BF9">
      <w:pPr>
        <w:pStyle w:val="a9"/>
        <w:numPr>
          <w:ilvl w:val="0"/>
          <w:numId w:val="1"/>
        </w:numPr>
        <w:spacing w:line="360" w:lineRule="auto"/>
        <w:ind w:right="283"/>
        <w:jc w:val="both"/>
        <w:rPr>
          <w:sz w:val="28"/>
          <w:szCs w:val="28"/>
        </w:rPr>
      </w:pPr>
      <w:r w:rsidRPr="001A569F">
        <w:rPr>
          <w:sz w:val="28"/>
          <w:szCs w:val="28"/>
        </w:rPr>
        <w:t>Задание:</w:t>
      </w:r>
    </w:p>
    <w:p w:rsidR="00F557AC" w:rsidRPr="001A569F" w:rsidRDefault="00F557AC" w:rsidP="00F557AC">
      <w:pPr>
        <w:pStyle w:val="pttask"/>
        <w:spacing w:before="6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A569F">
        <w:rPr>
          <w:rFonts w:ascii="Times New Roman" w:hAnsi="Times New Roman" w:cs="Times New Roman"/>
          <w:sz w:val="28"/>
          <w:szCs w:val="28"/>
        </w:rPr>
        <w:t xml:space="preserve">Дан массив размера </w:t>
      </w:r>
      <w:r w:rsidRPr="001A569F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1A569F">
        <w:rPr>
          <w:rFonts w:ascii="Times New Roman" w:hAnsi="Times New Roman" w:cs="Times New Roman"/>
          <w:sz w:val="28"/>
          <w:szCs w:val="28"/>
        </w:rPr>
        <w:t>(</w:t>
      </w:r>
      <w:r w:rsidRPr="001A569F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1A569F">
        <w:rPr>
          <w:rFonts w:ascii="Times New Roman" w:hAnsi="Times New Roman" w:cs="Times New Roman"/>
          <w:sz w:val="28"/>
          <w:szCs w:val="28"/>
        </w:rPr>
        <w:t xml:space="preserve">— четное число). Поменять местами его первый элемент со вторым, третий — с четвертым и т. д., проверяя при этом элемент стоящий на четном месте, и если он больше 0, то прибавлять к нему </w:t>
      </w:r>
      <w:r w:rsidR="00266603" w:rsidRPr="001A569F">
        <w:rPr>
          <w:rFonts w:ascii="Times New Roman" w:hAnsi="Times New Roman" w:cs="Times New Roman"/>
          <w:sz w:val="28"/>
          <w:szCs w:val="28"/>
        </w:rPr>
        <w:t xml:space="preserve">целое </w:t>
      </w:r>
      <w:r w:rsidRPr="001A569F">
        <w:rPr>
          <w:rFonts w:ascii="Times New Roman" w:hAnsi="Times New Roman" w:cs="Times New Roman"/>
          <w:sz w:val="28"/>
          <w:szCs w:val="28"/>
        </w:rPr>
        <w:t>число К.</w:t>
      </w:r>
    </w:p>
    <w:p w:rsidR="00F557AC" w:rsidRPr="00976255" w:rsidRDefault="00F557AC" w:rsidP="00976255">
      <w:pPr>
        <w:spacing w:line="360" w:lineRule="auto"/>
        <w:ind w:right="283"/>
        <w:jc w:val="both"/>
        <w:rPr>
          <w:color w:val="17365D" w:themeColor="text2" w:themeShade="BF"/>
          <w:sz w:val="28"/>
          <w:szCs w:val="28"/>
        </w:rPr>
        <w:sectPr w:rsidR="00F557AC" w:rsidRPr="00976255" w:rsidSect="00494508">
          <w:footerReference w:type="default" r:id="rId8"/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865AFA" w:rsidRDefault="00865AFA" w:rsidP="00976255">
      <w:pPr>
        <w:pStyle w:val="2"/>
        <w:spacing w:line="360" w:lineRule="auto"/>
        <w:ind w:left="0" w:firstLine="0"/>
        <w:rPr>
          <w:szCs w:val="28"/>
        </w:rPr>
      </w:pPr>
    </w:p>
    <w:p w:rsidR="00106A28" w:rsidRDefault="00106A28" w:rsidP="00106A28">
      <w:pPr>
        <w:sectPr w:rsidR="00106A28" w:rsidSect="00494508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913C9F" w:rsidRDefault="00106A28" w:rsidP="00106A28">
      <w:pPr>
        <w:tabs>
          <w:tab w:val="left" w:pos="4095"/>
        </w:tabs>
        <w:spacing w:line="360" w:lineRule="auto"/>
        <w:ind w:left="567" w:right="-1"/>
        <w:jc w:val="center"/>
        <w:rPr>
          <w:sz w:val="28"/>
          <w:szCs w:val="28"/>
        </w:rPr>
      </w:pPr>
      <w:r w:rsidRPr="00913C9F">
        <w:rPr>
          <w:sz w:val="28"/>
          <w:szCs w:val="28"/>
        </w:rPr>
        <w:lastRenderedPageBreak/>
        <w:t>Спецификация</w:t>
      </w:r>
    </w:p>
    <w:p w:rsidR="00106A28" w:rsidRPr="00913C9F" w:rsidRDefault="00106A28" w:rsidP="00854BF9">
      <w:pPr>
        <w:pStyle w:val="a9"/>
        <w:numPr>
          <w:ilvl w:val="0"/>
          <w:numId w:val="3"/>
        </w:numPr>
        <w:tabs>
          <w:tab w:val="left" w:pos="1560"/>
          <w:tab w:val="left" w:pos="3544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бщее описание</w:t>
      </w:r>
    </w:p>
    <w:p w:rsidR="005C327D" w:rsidRPr="005C327D" w:rsidRDefault="00106A28" w:rsidP="005C327D">
      <w:pPr>
        <w:pStyle w:val="pttask"/>
        <w:spacing w:before="60" w:line="360" w:lineRule="auto"/>
        <w:ind w:left="360" w:firstLine="34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C327D">
        <w:rPr>
          <w:rFonts w:ascii="Times New Roman" w:hAnsi="Times New Roman" w:cs="Times New Roman"/>
          <w:sz w:val="28"/>
          <w:szCs w:val="28"/>
        </w:rPr>
        <w:t>Программа состоит из одного модуля – «</w:t>
      </w:r>
      <w:r w:rsidRPr="005C327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5C327D">
        <w:rPr>
          <w:rFonts w:ascii="Times New Roman" w:hAnsi="Times New Roman" w:cs="Times New Roman"/>
          <w:sz w:val="28"/>
          <w:szCs w:val="28"/>
        </w:rPr>
        <w:t>1», в котором помимо взаимодействия с пользователем так же реализован весь функционал программы</w:t>
      </w:r>
      <w:r w:rsidR="005C327D" w:rsidRPr="005C327D">
        <w:rPr>
          <w:rFonts w:ascii="Times New Roman" w:hAnsi="Times New Roman" w:cs="Times New Roman"/>
          <w:sz w:val="28"/>
          <w:szCs w:val="28"/>
        </w:rPr>
        <w:t xml:space="preserve">, </w:t>
      </w:r>
      <w:r w:rsidR="005C327D" w:rsidRPr="006D3336">
        <w:rPr>
          <w:rFonts w:ascii="Times New Roman" w:hAnsi="Times New Roman" w:cs="Times New Roman"/>
          <w:sz w:val="28"/>
          <w:szCs w:val="28"/>
        </w:rPr>
        <w:t>который меняет местами его первый элемент со вторым, третий — с четвертым и т. д., проверяя при этом элемент стоящий на четном месте, и если он больше 0, то прибавлять к нему целое число К.</w:t>
      </w:r>
    </w:p>
    <w:p w:rsidR="00106A28" w:rsidRPr="00913C9F" w:rsidRDefault="00106A28" w:rsidP="00724F12">
      <w:pPr>
        <w:tabs>
          <w:tab w:val="left" w:pos="1985"/>
          <w:tab w:val="left" w:pos="4095"/>
        </w:tabs>
        <w:spacing w:line="360" w:lineRule="auto"/>
        <w:ind w:left="567"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После ввода или загрузки входных данных происходит обработка полученных данных с последующей возможностью вывода результата на экран и в файл.</w:t>
      </w:r>
    </w:p>
    <w:p w:rsidR="00106A28" w:rsidRPr="00913C9F" w:rsidRDefault="00106A28" w:rsidP="00854BF9">
      <w:pPr>
        <w:pStyle w:val="a9"/>
        <w:numPr>
          <w:ilvl w:val="0"/>
          <w:numId w:val="3"/>
        </w:numPr>
        <w:tabs>
          <w:tab w:val="left" w:pos="1560"/>
          <w:tab w:val="left" w:pos="4095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интерфейса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ходные данные</w:t>
      </w:r>
    </w:p>
    <w:p w:rsidR="006D19EE" w:rsidRDefault="00106A28" w:rsidP="00854BF9">
      <w:pPr>
        <w:pStyle w:val="a9"/>
        <w:numPr>
          <w:ilvl w:val="2"/>
          <w:numId w:val="3"/>
        </w:numPr>
        <w:tabs>
          <w:tab w:val="left" w:pos="851"/>
          <w:tab w:val="left" w:pos="1134"/>
          <w:tab w:val="left" w:pos="1701"/>
          <w:tab w:val="left" w:pos="2835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Набор целых чисел, как положительных, так и отрицательн</w:t>
      </w:r>
      <w:r w:rsidR="006D19EE">
        <w:rPr>
          <w:sz w:val="28"/>
          <w:szCs w:val="28"/>
        </w:rPr>
        <w:t>ых.</w:t>
      </w:r>
    </w:p>
    <w:p w:rsidR="005B1D2C" w:rsidRDefault="005B1D2C" w:rsidP="00854BF9">
      <w:pPr>
        <w:pStyle w:val="a9"/>
        <w:numPr>
          <w:ilvl w:val="2"/>
          <w:numId w:val="3"/>
        </w:numPr>
        <w:tabs>
          <w:tab w:val="left" w:pos="851"/>
          <w:tab w:val="left" w:pos="1134"/>
          <w:tab w:val="left" w:pos="1701"/>
          <w:tab w:val="left" w:pos="2835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Каждое вводимое число должно быть отделено пробелом и не содержать некорректных символов. Некорректными считаются символы отличные от чисел от 0 до 9 и знака `-`, причем символ `-` должен стоять перед числом и без наличия пробелов между ними, например -5. Если же пользователь вводит один из некорректных символов, программа выведет </w:t>
      </w:r>
      <w:r w:rsidRPr="00913C9F">
        <w:rPr>
          <w:sz w:val="28"/>
          <w:szCs w:val="28"/>
          <w:lang w:val="en-US"/>
        </w:rPr>
        <w:t>ERROR</w:t>
      </w:r>
      <w:r w:rsidR="00B94825">
        <w:rPr>
          <w:sz w:val="28"/>
          <w:szCs w:val="28"/>
        </w:rPr>
        <w:t>08</w:t>
      </w:r>
      <w:r w:rsidRPr="00913C9F">
        <w:rPr>
          <w:sz w:val="28"/>
          <w:szCs w:val="28"/>
        </w:rPr>
        <w:t xml:space="preserve">— </w:t>
      </w:r>
      <w:r w:rsidRPr="00913C9F">
        <w:rPr>
          <w:noProof/>
          <w:sz w:val="28"/>
          <w:szCs w:val="28"/>
        </w:rPr>
        <w:t xml:space="preserve">Проверьте исходные данные. </w:t>
      </w:r>
    </w:p>
    <w:p w:rsidR="00266603" w:rsidRDefault="00106A28" w:rsidP="00854BF9">
      <w:pPr>
        <w:pStyle w:val="a9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ходные данные могут быть введены в поле ввода при п</w:t>
      </w:r>
      <w:r w:rsidR="00724F12">
        <w:rPr>
          <w:sz w:val="28"/>
          <w:szCs w:val="28"/>
        </w:rPr>
        <w:t>омощи клавиатуры.</w:t>
      </w:r>
    </w:p>
    <w:p w:rsidR="00266603" w:rsidRDefault="00266603" w:rsidP="00854BF9">
      <w:pPr>
        <w:pStyle w:val="a9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Входные данные могут быть введены в </w:t>
      </w:r>
      <w:r>
        <w:rPr>
          <w:sz w:val="28"/>
          <w:szCs w:val="28"/>
        </w:rPr>
        <w:t>поле ввода при помощи</w:t>
      </w:r>
      <w:r w:rsidR="00724F12">
        <w:rPr>
          <w:sz w:val="28"/>
          <w:szCs w:val="28"/>
        </w:rPr>
        <w:t xml:space="preserve"> кнопки«ввод</w:t>
      </w:r>
      <w:r>
        <w:rPr>
          <w:sz w:val="28"/>
          <w:szCs w:val="28"/>
        </w:rPr>
        <w:t xml:space="preserve"> из файла</w:t>
      </w:r>
      <w:r w:rsidR="00724F12">
        <w:rPr>
          <w:sz w:val="28"/>
          <w:szCs w:val="28"/>
        </w:rPr>
        <w:t>»</w:t>
      </w:r>
      <w:r>
        <w:rPr>
          <w:sz w:val="28"/>
          <w:szCs w:val="28"/>
        </w:rPr>
        <w:t xml:space="preserve"> (файл </w:t>
      </w:r>
      <w:r w:rsidR="00106A28" w:rsidRPr="00266603">
        <w:rPr>
          <w:sz w:val="28"/>
          <w:szCs w:val="28"/>
        </w:rPr>
        <w:t xml:space="preserve">с именем </w:t>
      </w:r>
      <w:r w:rsidR="00106A28" w:rsidRPr="00266603">
        <w:rPr>
          <w:sz w:val="28"/>
          <w:szCs w:val="28"/>
          <w:lang w:val="en-US"/>
        </w:rPr>
        <w:t>out</w:t>
      </w:r>
      <w:r w:rsidR="00106A28" w:rsidRPr="00266603">
        <w:rPr>
          <w:sz w:val="28"/>
          <w:szCs w:val="28"/>
        </w:rPr>
        <w:t>.</w:t>
      </w:r>
      <w:r w:rsidR="00106A28" w:rsidRPr="00266603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).</w:t>
      </w:r>
      <w:r w:rsidR="005C327D">
        <w:rPr>
          <w:sz w:val="28"/>
          <w:szCs w:val="28"/>
        </w:rPr>
        <w:t>Имя файла зашито в программном коде, и изменить его нельзя.</w:t>
      </w:r>
      <w:r>
        <w:rPr>
          <w:sz w:val="28"/>
          <w:szCs w:val="28"/>
        </w:rPr>
        <w:t>П</w:t>
      </w:r>
      <w:r w:rsidR="00106A28" w:rsidRPr="00266603">
        <w:rPr>
          <w:sz w:val="28"/>
          <w:szCs w:val="28"/>
        </w:rPr>
        <w:t>ри нажатии кнопки «Ввод из файла», при условии, что он существует,</w:t>
      </w:r>
      <w:r>
        <w:rPr>
          <w:sz w:val="28"/>
          <w:szCs w:val="28"/>
        </w:rPr>
        <w:t xml:space="preserve"> вводятся данные,</w:t>
      </w:r>
      <w:r w:rsidR="00106A28" w:rsidRPr="00266603">
        <w:rPr>
          <w:sz w:val="28"/>
          <w:szCs w:val="28"/>
        </w:rPr>
        <w:t xml:space="preserve"> в противном случае будет выведено сообщение </w:t>
      </w:r>
      <w:r w:rsidR="00106A28" w:rsidRPr="00266603">
        <w:rPr>
          <w:sz w:val="28"/>
          <w:szCs w:val="28"/>
          <w:lang w:val="en-US"/>
        </w:rPr>
        <w:t>ERROR</w:t>
      </w:r>
      <w:r w:rsidR="00106A28" w:rsidRPr="00266603">
        <w:rPr>
          <w:sz w:val="28"/>
          <w:szCs w:val="28"/>
        </w:rPr>
        <w:t>0</w:t>
      </w:r>
      <w:r w:rsidR="00B94825">
        <w:rPr>
          <w:sz w:val="28"/>
          <w:szCs w:val="28"/>
        </w:rPr>
        <w:t>9</w:t>
      </w:r>
      <w:r w:rsidR="006D3336" w:rsidRPr="00913C9F">
        <w:rPr>
          <w:sz w:val="28"/>
          <w:szCs w:val="28"/>
        </w:rPr>
        <w:t>— Ошибка с открытием или расположением файла</w:t>
      </w:r>
      <w:r>
        <w:rPr>
          <w:sz w:val="28"/>
          <w:szCs w:val="28"/>
        </w:rPr>
        <w:t>.</w:t>
      </w:r>
    </w:p>
    <w:p w:rsidR="00266603" w:rsidRDefault="00266603" w:rsidP="00854BF9">
      <w:pPr>
        <w:pStyle w:val="a9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од целого произвольного числа К.</w:t>
      </w:r>
      <w:r w:rsidR="005B1D2C">
        <w:rPr>
          <w:sz w:val="28"/>
          <w:szCs w:val="28"/>
        </w:rPr>
        <w:t xml:space="preserve">Ограничений нет. Если число не введено в поле, то выведется сообщение </w:t>
      </w:r>
      <w:r w:rsidR="005B1D2C" w:rsidRPr="00913C9F">
        <w:rPr>
          <w:sz w:val="28"/>
          <w:szCs w:val="28"/>
          <w:lang w:val="en-US"/>
        </w:rPr>
        <w:t>ERROR</w:t>
      </w:r>
      <w:r w:rsidR="005B1D2C">
        <w:rPr>
          <w:sz w:val="28"/>
          <w:szCs w:val="28"/>
        </w:rPr>
        <w:t>05 – Введите произвольное число</w:t>
      </w:r>
      <w:r w:rsidR="00724F12">
        <w:rPr>
          <w:sz w:val="28"/>
          <w:szCs w:val="28"/>
        </w:rPr>
        <w:t xml:space="preserve"> К</w:t>
      </w:r>
      <w:r w:rsidR="005B1D2C">
        <w:rPr>
          <w:sz w:val="28"/>
          <w:szCs w:val="28"/>
        </w:rPr>
        <w:t>.</w:t>
      </w:r>
    </w:p>
    <w:p w:rsidR="00724F12" w:rsidRDefault="00266603" w:rsidP="00854BF9">
      <w:pPr>
        <w:pStyle w:val="a9"/>
        <w:numPr>
          <w:ilvl w:val="2"/>
          <w:numId w:val="3"/>
        </w:numPr>
        <w:tabs>
          <w:tab w:val="left" w:pos="1701"/>
          <w:tab w:val="left" w:pos="1843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размерности массива. </w:t>
      </w:r>
    </w:p>
    <w:p w:rsidR="00724F12" w:rsidRPr="005C327D" w:rsidRDefault="00266603" w:rsidP="005C327D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Число </w:t>
      </w:r>
      <w:r w:rsidR="00724F12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быть ограничено условием </w:t>
      </w:r>
      <w:r w:rsidRPr="00724F12">
        <w:rPr>
          <w:sz w:val="28"/>
          <w:szCs w:val="28"/>
        </w:rPr>
        <w:t>&gt;=2</w:t>
      </w:r>
      <w:r>
        <w:rPr>
          <w:sz w:val="28"/>
          <w:szCs w:val="28"/>
        </w:rPr>
        <w:t xml:space="preserve">. Если размерность массива будет введено не правильно, то будет выведено </w:t>
      </w:r>
      <w:r w:rsidR="005C327D">
        <w:rPr>
          <w:sz w:val="28"/>
          <w:szCs w:val="28"/>
        </w:rPr>
        <w:t xml:space="preserve">сообщение: </w:t>
      </w:r>
      <w:r w:rsidR="005C327D">
        <w:rPr>
          <w:noProof/>
          <w:sz w:val="28"/>
          <w:szCs w:val="28"/>
        </w:rPr>
        <w:t>«</w:t>
      </w:r>
      <w:r w:rsidR="005C327D">
        <w:rPr>
          <w:noProof/>
          <w:sz w:val="28"/>
          <w:szCs w:val="28"/>
          <w:lang w:val="en-US"/>
        </w:rPr>
        <w:t>ERROR</w:t>
      </w:r>
      <w:r w:rsidR="005C327D" w:rsidRPr="00B94825">
        <w:rPr>
          <w:noProof/>
          <w:sz w:val="28"/>
          <w:szCs w:val="28"/>
        </w:rPr>
        <w:t xml:space="preserve"> 02</w:t>
      </w:r>
      <w:r w:rsidR="005C327D">
        <w:rPr>
          <w:noProof/>
          <w:sz w:val="28"/>
          <w:szCs w:val="28"/>
        </w:rPr>
        <w:t xml:space="preserve"> -Размер массива должен быть больше 1».</w:t>
      </w:r>
    </w:p>
    <w:p w:rsidR="00724F12" w:rsidRDefault="00266603" w:rsidP="00854BF9">
      <w:pPr>
        <w:pStyle w:val="a9"/>
        <w:numPr>
          <w:ilvl w:val="3"/>
          <w:numId w:val="3"/>
        </w:numPr>
        <w:tabs>
          <w:tab w:val="left" w:pos="1701"/>
          <w:tab w:val="left" w:pos="1843"/>
        </w:tabs>
        <w:spacing w:line="360" w:lineRule="auto"/>
        <w:ind w:left="113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число</w:t>
      </w:r>
      <w:r w:rsidR="00724F12">
        <w:rPr>
          <w:sz w:val="28"/>
          <w:szCs w:val="28"/>
        </w:rPr>
        <w:t xml:space="preserve"> (размер массива)</w:t>
      </w:r>
      <w:r>
        <w:rPr>
          <w:sz w:val="28"/>
          <w:szCs w:val="28"/>
        </w:rPr>
        <w:t xml:space="preserve"> должно быть целочисл</w:t>
      </w:r>
      <w:r w:rsidR="006D19EE">
        <w:rPr>
          <w:sz w:val="28"/>
          <w:szCs w:val="28"/>
        </w:rPr>
        <w:t xml:space="preserve">енное, </w:t>
      </w:r>
      <w:r>
        <w:rPr>
          <w:sz w:val="28"/>
          <w:szCs w:val="28"/>
        </w:rPr>
        <w:t>положительное.</w:t>
      </w:r>
    </w:p>
    <w:p w:rsidR="00106A28" w:rsidRPr="00266603" w:rsidRDefault="00B94825" w:rsidP="00854BF9">
      <w:pPr>
        <w:pStyle w:val="a9"/>
        <w:numPr>
          <w:ilvl w:val="3"/>
          <w:numId w:val="3"/>
        </w:numPr>
        <w:tabs>
          <w:tab w:val="left" w:pos="1701"/>
          <w:tab w:val="left" w:pos="1843"/>
        </w:tabs>
        <w:spacing w:line="360" w:lineRule="auto"/>
        <w:ind w:left="113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о должно быть четным.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ыходные данные</w:t>
      </w:r>
    </w:p>
    <w:p w:rsidR="00106A28" w:rsidRPr="00913C9F" w:rsidRDefault="005C327D" w:rsidP="00854BF9">
      <w:pPr>
        <w:pStyle w:val="a9"/>
        <w:numPr>
          <w:ilvl w:val="2"/>
          <w:numId w:val="3"/>
        </w:numPr>
        <w:tabs>
          <w:tab w:val="left" w:pos="851"/>
          <w:tab w:val="left" w:pos="170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 в файл:</w:t>
      </w:r>
    </w:p>
    <w:p w:rsidR="00724F12" w:rsidRPr="00724F12" w:rsidRDefault="00106A28" w:rsidP="00854BF9">
      <w:pPr>
        <w:pStyle w:val="a9"/>
        <w:numPr>
          <w:ilvl w:val="3"/>
          <w:numId w:val="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Файл с именем </w:t>
      </w:r>
      <w:r w:rsidRPr="00913C9F">
        <w:rPr>
          <w:sz w:val="28"/>
          <w:szCs w:val="28"/>
          <w:lang w:val="en-US"/>
        </w:rPr>
        <w:t>outp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. Данный файл служит для хранения результата работы программы – набора символов, включающего в себя целые числа, как положительные, так и </w:t>
      </w:r>
      <w:r w:rsidRPr="00B00887">
        <w:rPr>
          <w:sz w:val="28"/>
          <w:szCs w:val="28"/>
        </w:rPr>
        <w:t>отрицательные. Название файла зашито в программном коде и не может быть изменено.</w:t>
      </w:r>
    </w:p>
    <w:p w:rsidR="00B00887" w:rsidRPr="00B00887" w:rsidRDefault="00106A28" w:rsidP="00854BF9">
      <w:pPr>
        <w:pStyle w:val="a9"/>
        <w:numPr>
          <w:ilvl w:val="3"/>
          <w:numId w:val="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Резу</w:t>
      </w:r>
      <w:r w:rsidR="00B00887" w:rsidRPr="00B00887">
        <w:rPr>
          <w:sz w:val="28"/>
          <w:szCs w:val="28"/>
        </w:rPr>
        <w:t>льтат выводится автоматически</w:t>
      </w:r>
      <w:r w:rsidRPr="00B00887">
        <w:rPr>
          <w:sz w:val="28"/>
          <w:szCs w:val="28"/>
        </w:rPr>
        <w:t xml:space="preserve"> для ввода с клавиатуры</w:t>
      </w:r>
      <w:r w:rsidR="00B00887" w:rsidRPr="00B00887">
        <w:rPr>
          <w:sz w:val="28"/>
          <w:szCs w:val="28"/>
        </w:rPr>
        <w:t xml:space="preserve">. При условии, если файл существует, набор будет перезаписан. В противном случае будет создан файл с именем </w:t>
      </w:r>
      <w:r w:rsidR="00B00887" w:rsidRPr="00B00887">
        <w:rPr>
          <w:sz w:val="28"/>
          <w:szCs w:val="28"/>
          <w:lang w:val="en-US"/>
        </w:rPr>
        <w:t>output</w:t>
      </w:r>
      <w:r w:rsidR="00B00887" w:rsidRPr="00B00887">
        <w:rPr>
          <w:sz w:val="28"/>
          <w:szCs w:val="28"/>
        </w:rPr>
        <w:t>.</w:t>
      </w:r>
      <w:r w:rsidR="00B00887" w:rsidRPr="00B00887">
        <w:rPr>
          <w:sz w:val="28"/>
          <w:szCs w:val="28"/>
          <w:lang w:val="en-US"/>
        </w:rPr>
        <w:t>txt</w:t>
      </w:r>
      <w:r w:rsidR="00B00887" w:rsidRPr="00B00887">
        <w:rPr>
          <w:sz w:val="28"/>
          <w:szCs w:val="28"/>
        </w:rPr>
        <w:t xml:space="preserve">, в который будет записан результат. Данный файл хранится в той же папке, что и сама программа. </w:t>
      </w:r>
    </w:p>
    <w:p w:rsidR="00724F12" w:rsidRDefault="00B00887" w:rsidP="00854BF9">
      <w:pPr>
        <w:pStyle w:val="a9"/>
        <w:numPr>
          <w:ilvl w:val="3"/>
          <w:numId w:val="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Результат так же выводится автоматически</w:t>
      </w:r>
      <w:r w:rsidR="00106A28" w:rsidRPr="00B00887">
        <w:rPr>
          <w:sz w:val="28"/>
          <w:szCs w:val="28"/>
        </w:rPr>
        <w:t xml:space="preserve"> для ввода из файла. При условии, если файл существует, набор будет перезаписан. </w:t>
      </w:r>
      <w:r w:rsidRPr="00B00887">
        <w:rPr>
          <w:sz w:val="28"/>
          <w:szCs w:val="28"/>
        </w:rPr>
        <w:t>Иначе,</w:t>
      </w:r>
      <w:r w:rsidR="00106A28" w:rsidRPr="005B1D2C">
        <w:rPr>
          <w:sz w:val="28"/>
          <w:szCs w:val="28"/>
        </w:rPr>
        <w:t xml:space="preserve"> будет создан файл с именем </w:t>
      </w:r>
      <w:r w:rsidR="00106A28" w:rsidRPr="005B1D2C">
        <w:rPr>
          <w:sz w:val="28"/>
          <w:szCs w:val="28"/>
          <w:lang w:val="en-US"/>
        </w:rPr>
        <w:t>output</w:t>
      </w:r>
      <w:r w:rsidR="00106A28" w:rsidRPr="005B1D2C">
        <w:rPr>
          <w:sz w:val="28"/>
          <w:szCs w:val="28"/>
        </w:rPr>
        <w:t>.</w:t>
      </w:r>
      <w:r w:rsidR="00106A28" w:rsidRPr="005B1D2C">
        <w:rPr>
          <w:sz w:val="28"/>
          <w:szCs w:val="28"/>
          <w:lang w:val="en-US"/>
        </w:rPr>
        <w:t>txt</w:t>
      </w:r>
      <w:r w:rsidR="00106A28" w:rsidRPr="005B1D2C">
        <w:rPr>
          <w:sz w:val="28"/>
          <w:szCs w:val="28"/>
        </w:rPr>
        <w:t>, в который будет записан результат. Данный файл хранится в той же папке, что и сама программа.</w:t>
      </w:r>
    </w:p>
    <w:p w:rsidR="005B1D2C" w:rsidRDefault="00106A28" w:rsidP="00854BF9">
      <w:pPr>
        <w:pStyle w:val="a9"/>
        <w:numPr>
          <w:ilvl w:val="2"/>
          <w:numId w:val="3"/>
        </w:numPr>
        <w:tabs>
          <w:tab w:val="left" w:pos="851"/>
          <w:tab w:val="left" w:pos="1701"/>
        </w:tabs>
        <w:spacing w:line="360" w:lineRule="auto"/>
        <w:ind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ывод н</w:t>
      </w:r>
      <w:r w:rsidR="005B1D2C">
        <w:rPr>
          <w:sz w:val="28"/>
          <w:szCs w:val="28"/>
        </w:rPr>
        <w:t>а экран</w:t>
      </w:r>
    </w:p>
    <w:p w:rsidR="00724F12" w:rsidRDefault="005B1D2C" w:rsidP="00854BF9">
      <w:pPr>
        <w:pStyle w:val="a9"/>
        <w:numPr>
          <w:ilvl w:val="3"/>
          <w:numId w:val="3"/>
        </w:numPr>
        <w:spacing w:line="360" w:lineRule="auto"/>
        <w:jc w:val="both"/>
        <w:rPr>
          <w:sz w:val="28"/>
          <w:szCs w:val="28"/>
        </w:rPr>
      </w:pPr>
      <w:r w:rsidRPr="005B1D2C">
        <w:rPr>
          <w:sz w:val="28"/>
          <w:szCs w:val="28"/>
        </w:rPr>
        <w:t xml:space="preserve">Набор символов, включающий в себя целые числа, как положительные, так и отрицательные. </w:t>
      </w:r>
    </w:p>
    <w:p w:rsidR="005B1D2C" w:rsidRDefault="005B1D2C" w:rsidP="00854BF9">
      <w:pPr>
        <w:pStyle w:val="a9"/>
        <w:numPr>
          <w:ilvl w:val="3"/>
          <w:numId w:val="3"/>
        </w:numPr>
        <w:spacing w:line="360" w:lineRule="auto"/>
        <w:jc w:val="both"/>
        <w:rPr>
          <w:sz w:val="28"/>
          <w:szCs w:val="28"/>
        </w:rPr>
      </w:pPr>
      <w:r w:rsidRPr="005B1D2C">
        <w:rPr>
          <w:sz w:val="28"/>
          <w:szCs w:val="28"/>
        </w:rPr>
        <w:t xml:space="preserve">Данный набор может быть выведен в поле вывода при условии, что входные данные загружены </w:t>
      </w:r>
      <w:r w:rsidR="00724F12">
        <w:rPr>
          <w:sz w:val="28"/>
          <w:szCs w:val="28"/>
        </w:rPr>
        <w:t>из файла</w:t>
      </w:r>
      <w:r w:rsidRPr="005B1D2C">
        <w:rPr>
          <w:sz w:val="28"/>
          <w:szCs w:val="28"/>
        </w:rPr>
        <w:t xml:space="preserve"> и нажата кнопка «</w:t>
      </w:r>
      <w:r w:rsidR="00724F12">
        <w:rPr>
          <w:sz w:val="28"/>
          <w:szCs w:val="28"/>
        </w:rPr>
        <w:t>Ввод из файла</w:t>
      </w:r>
      <w:r w:rsidRPr="005B1D2C">
        <w:rPr>
          <w:sz w:val="28"/>
          <w:szCs w:val="28"/>
        </w:rPr>
        <w:t>».</w:t>
      </w:r>
    </w:p>
    <w:p w:rsidR="00724F12" w:rsidRDefault="00724F12" w:rsidP="00854BF9">
      <w:pPr>
        <w:pStyle w:val="a9"/>
        <w:numPr>
          <w:ilvl w:val="3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так же может быть выведен на экран при условии, что входные данные введены в поле ввода и нажата кнопка </w:t>
      </w:r>
      <w:r w:rsidRPr="005B1D2C">
        <w:rPr>
          <w:sz w:val="28"/>
          <w:szCs w:val="28"/>
        </w:rPr>
        <w:t>«Выполнить».</w:t>
      </w:r>
    </w:p>
    <w:p w:rsidR="00106A28" w:rsidRPr="00B00887" w:rsidRDefault="00106A28" w:rsidP="00854BF9">
      <w:pPr>
        <w:pStyle w:val="a9"/>
        <w:numPr>
          <w:ilvl w:val="1"/>
          <w:numId w:val="3"/>
        </w:numPr>
        <w:tabs>
          <w:tab w:val="left" w:pos="851"/>
          <w:tab w:val="left" w:pos="1701"/>
        </w:tabs>
        <w:spacing w:line="360" w:lineRule="auto"/>
        <w:ind w:right="-1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Сообщения об ошибках, выдаваемые программой.</w:t>
      </w:r>
    </w:p>
    <w:p w:rsid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ввел меньше элементов массива</w:t>
      </w:r>
      <w:r w:rsidR="005C327D">
        <w:rPr>
          <w:sz w:val="28"/>
          <w:szCs w:val="28"/>
        </w:rPr>
        <w:t xml:space="preserve"> в поле ввода 3,</w:t>
      </w:r>
      <w:r w:rsidRPr="00B94825">
        <w:rPr>
          <w:sz w:val="28"/>
          <w:szCs w:val="28"/>
        </w:rPr>
        <w:t xml:space="preserve"> чем его размерность, то будет выведено сообщение об ошибке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noProof/>
          <w:sz w:val="28"/>
          <w:szCs w:val="28"/>
        </w:rPr>
        <w:t>01 -  Длина массива не соответствует введенному! Дополните массив до нужного размера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пользователь ввел в поле</w:t>
      </w:r>
      <w:r w:rsidR="005C327D">
        <w:rPr>
          <w:noProof/>
          <w:sz w:val="28"/>
          <w:szCs w:val="28"/>
        </w:rPr>
        <w:t xml:space="preserve"> ввода 1</w:t>
      </w:r>
      <w:r>
        <w:rPr>
          <w:noProof/>
          <w:sz w:val="28"/>
          <w:szCs w:val="28"/>
        </w:rPr>
        <w:t xml:space="preserve"> число меньшее 2, то будет выведено сообщение об ошибке «</w:t>
      </w:r>
      <w:r>
        <w:rPr>
          <w:noProof/>
          <w:sz w:val="28"/>
          <w:szCs w:val="28"/>
          <w:lang w:val="en-US"/>
        </w:rPr>
        <w:t>ERROR</w:t>
      </w:r>
      <w:r w:rsidRPr="00B94825">
        <w:rPr>
          <w:noProof/>
          <w:sz w:val="28"/>
          <w:szCs w:val="28"/>
        </w:rPr>
        <w:t xml:space="preserve"> 02</w:t>
      </w:r>
      <w:r>
        <w:rPr>
          <w:noProof/>
          <w:sz w:val="28"/>
          <w:szCs w:val="28"/>
        </w:rPr>
        <w:t xml:space="preserve"> -Размер массива должен быть больше 1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ввел</w:t>
      </w:r>
      <w:r w:rsidR="005C327D">
        <w:rPr>
          <w:sz w:val="28"/>
          <w:szCs w:val="28"/>
        </w:rPr>
        <w:t xml:space="preserve"> в поле ввода 3</w:t>
      </w:r>
      <w:r w:rsidRPr="00B94825">
        <w:rPr>
          <w:sz w:val="28"/>
          <w:szCs w:val="28"/>
        </w:rPr>
        <w:t xml:space="preserve"> больше элементов массива чем его размерность, то будет выведено сообщение об ошибке: «</w:t>
      </w:r>
      <w:r w:rsidRPr="00B94825">
        <w:rPr>
          <w:noProof/>
          <w:sz w:val="28"/>
          <w:szCs w:val="28"/>
          <w:lang w:val="en-US"/>
        </w:rPr>
        <w:t>ERROR</w:t>
      </w:r>
      <w:r w:rsidRPr="00B94825">
        <w:rPr>
          <w:noProof/>
          <w:sz w:val="28"/>
          <w:szCs w:val="28"/>
        </w:rPr>
        <w:t xml:space="preserve"> 03 - Длина массива не соответствует введенному! Вы ввели большое количество символов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lastRenderedPageBreak/>
        <w:t xml:space="preserve">Если было введено нечетное число в поле </w:t>
      </w:r>
      <w:r w:rsidR="005C327D">
        <w:rPr>
          <w:sz w:val="28"/>
          <w:szCs w:val="28"/>
        </w:rPr>
        <w:t>ввода 1</w:t>
      </w:r>
      <w:r w:rsidRPr="00B94825">
        <w:rPr>
          <w:sz w:val="28"/>
          <w:szCs w:val="28"/>
        </w:rPr>
        <w:t>, то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4 — </w:t>
      </w:r>
      <w:r w:rsidRPr="00B94825">
        <w:rPr>
          <w:noProof/>
          <w:sz w:val="28"/>
          <w:szCs w:val="28"/>
        </w:rPr>
        <w:t>Введите четное число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не ввел произвольное число К</w:t>
      </w:r>
      <w:r w:rsidR="005C327D">
        <w:rPr>
          <w:sz w:val="28"/>
          <w:szCs w:val="28"/>
        </w:rPr>
        <w:t>, в поле ввода 2</w:t>
      </w:r>
      <w:r w:rsidRPr="00B94825">
        <w:rPr>
          <w:sz w:val="28"/>
          <w:szCs w:val="28"/>
        </w:rPr>
        <w:t>, то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5 - Введите произвольное число К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в поле ввода</w:t>
      </w:r>
      <w:r w:rsidR="005C327D">
        <w:rPr>
          <w:sz w:val="28"/>
          <w:szCs w:val="28"/>
        </w:rPr>
        <w:t xml:space="preserve"> 3</w:t>
      </w:r>
      <w:r w:rsidRPr="00B94825">
        <w:rPr>
          <w:sz w:val="28"/>
          <w:szCs w:val="28"/>
        </w:rPr>
        <w:t xml:space="preserve"> было введено только набор элементов, то будет выведено сообщение об ошибке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6  - Введите размерность».</w:t>
      </w:r>
    </w:p>
    <w:p w:rsidR="00B94825" w:rsidRDefault="005B1D2C" w:rsidP="00B94825">
      <w:pPr>
        <w:spacing w:line="360" w:lineRule="auto"/>
        <w:ind w:left="567" w:firstLine="567"/>
        <w:jc w:val="both"/>
        <w:rPr>
          <w:color w:val="000000" w:themeColor="text1"/>
          <w:sz w:val="28"/>
          <w:szCs w:val="28"/>
        </w:rPr>
      </w:pPr>
      <w:r w:rsidRPr="009E4F31">
        <w:rPr>
          <w:color w:val="000000" w:themeColor="text1"/>
          <w:sz w:val="28"/>
          <w:szCs w:val="28"/>
        </w:rPr>
        <w:t xml:space="preserve">Если </w:t>
      </w:r>
      <w:r w:rsidR="009E4F31" w:rsidRPr="009E4F31">
        <w:rPr>
          <w:color w:val="000000" w:themeColor="text1"/>
          <w:sz w:val="28"/>
          <w:szCs w:val="28"/>
        </w:rPr>
        <w:t>размерность массива не удовлетворяет длине введенного массива, то будет выведено сообщение об ошибке: «</w:t>
      </w:r>
      <w:r w:rsidR="00106A28" w:rsidRPr="009E4F31">
        <w:rPr>
          <w:color w:val="000000" w:themeColor="text1"/>
          <w:sz w:val="28"/>
          <w:szCs w:val="28"/>
          <w:lang w:val="en-US"/>
        </w:rPr>
        <w:t>ERROR</w:t>
      </w:r>
      <w:r w:rsidR="00B94825">
        <w:rPr>
          <w:color w:val="000000" w:themeColor="text1"/>
          <w:sz w:val="28"/>
          <w:szCs w:val="28"/>
        </w:rPr>
        <w:t xml:space="preserve"> 07</w:t>
      </w:r>
      <w:r w:rsidR="00106A28" w:rsidRPr="009E4F31">
        <w:rPr>
          <w:color w:val="000000" w:themeColor="text1"/>
          <w:sz w:val="28"/>
          <w:szCs w:val="28"/>
        </w:rPr>
        <w:t xml:space="preserve"> - Длина массива не соответствует введенному</w:t>
      </w:r>
      <w:r w:rsidR="009E4F31" w:rsidRPr="009E4F31">
        <w:rPr>
          <w:color w:val="000000" w:themeColor="text1"/>
          <w:sz w:val="28"/>
          <w:szCs w:val="28"/>
        </w:rPr>
        <w:t>»</w:t>
      </w:r>
      <w:r w:rsidR="00106A28" w:rsidRPr="009E4F31">
        <w:rPr>
          <w:color w:val="000000" w:themeColor="text1"/>
          <w:sz w:val="28"/>
          <w:szCs w:val="28"/>
        </w:rPr>
        <w:t>.</w:t>
      </w:r>
    </w:p>
    <w:p w:rsidR="00106A28" w:rsidRPr="00B94825" w:rsidRDefault="00B94825" w:rsidP="00B94825">
      <w:pPr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Если пользователь ввел некорректные данные в поле ввода </w:t>
      </w:r>
      <w:r w:rsidR="005C327D">
        <w:rPr>
          <w:sz w:val="28"/>
          <w:szCs w:val="28"/>
        </w:rPr>
        <w:t>3</w:t>
      </w:r>
      <w:r>
        <w:rPr>
          <w:sz w:val="28"/>
          <w:szCs w:val="28"/>
        </w:rPr>
        <w:t>, которые не имеют целочисленный тип, то будет выведено: «</w:t>
      </w:r>
      <w:r w:rsidRPr="00913C9F">
        <w:rPr>
          <w:sz w:val="28"/>
          <w:szCs w:val="28"/>
          <w:lang w:val="en-US"/>
        </w:rPr>
        <w:t>ERROR</w:t>
      </w:r>
      <w:r>
        <w:rPr>
          <w:sz w:val="28"/>
          <w:szCs w:val="28"/>
        </w:rPr>
        <w:t xml:space="preserve"> 08</w:t>
      </w:r>
      <w:r w:rsidRPr="00913C9F">
        <w:rPr>
          <w:sz w:val="28"/>
          <w:szCs w:val="28"/>
        </w:rPr>
        <w:t xml:space="preserve">— </w:t>
      </w:r>
      <w:r w:rsidRPr="00913C9F">
        <w:rPr>
          <w:noProof/>
          <w:sz w:val="28"/>
          <w:szCs w:val="28"/>
        </w:rPr>
        <w:t>Проверьте исходные данные</w:t>
      </w:r>
      <w:r>
        <w:rPr>
          <w:noProof/>
          <w:sz w:val="28"/>
          <w:szCs w:val="28"/>
        </w:rPr>
        <w:t>»</w:t>
      </w:r>
      <w:r w:rsidRPr="00913C9F">
        <w:rPr>
          <w:noProof/>
          <w:sz w:val="28"/>
          <w:szCs w:val="28"/>
        </w:rPr>
        <w:t>.</w:t>
      </w:r>
    </w:p>
    <w:p w:rsidR="00106A28" w:rsidRPr="00913C9F" w:rsidRDefault="009E4F31" w:rsidP="00B00887">
      <w:pPr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Если в процессе работы программы, файл с исходными данными отсутствует, то будет выведено сообщение об ошибке: «</w:t>
      </w:r>
      <w:r w:rsidR="00106A28" w:rsidRPr="00913C9F">
        <w:rPr>
          <w:sz w:val="28"/>
          <w:szCs w:val="28"/>
          <w:lang w:val="en-US"/>
        </w:rPr>
        <w:t>ERROR</w:t>
      </w:r>
      <w:r w:rsidR="00B94825">
        <w:rPr>
          <w:sz w:val="28"/>
          <w:szCs w:val="28"/>
        </w:rPr>
        <w:t xml:space="preserve"> 09</w:t>
      </w:r>
      <w:r w:rsidR="00106A28" w:rsidRPr="00913C9F">
        <w:rPr>
          <w:sz w:val="28"/>
          <w:szCs w:val="28"/>
        </w:rPr>
        <w:t xml:space="preserve"> — Ошибка с открытием или расположением файла</w:t>
      </w:r>
      <w:r>
        <w:rPr>
          <w:sz w:val="28"/>
          <w:szCs w:val="28"/>
        </w:rPr>
        <w:t>»</w:t>
      </w:r>
      <w:r w:rsidR="00106A28" w:rsidRPr="00913C9F">
        <w:rPr>
          <w:sz w:val="28"/>
          <w:szCs w:val="28"/>
        </w:rPr>
        <w:t>.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файлов входящих в пакет программы</w:t>
      </w:r>
      <w:r w:rsidR="005B1D2C">
        <w:rPr>
          <w:sz w:val="28"/>
          <w:szCs w:val="28"/>
        </w:rPr>
        <w:t>:</w:t>
      </w:r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r w:rsidRPr="00913C9F">
        <w:rPr>
          <w:sz w:val="28"/>
          <w:szCs w:val="28"/>
          <w:lang w:val="en-US"/>
        </w:rPr>
        <w:t>o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 – файл содержащий входные данные.</w:t>
      </w:r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r w:rsidRPr="00913C9F">
        <w:rPr>
          <w:sz w:val="28"/>
          <w:szCs w:val="28"/>
          <w:lang w:val="en-US"/>
        </w:rPr>
        <w:t>outp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 – файл для записи результата.</w:t>
      </w:r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r w:rsidRPr="00913C9F">
        <w:rPr>
          <w:sz w:val="28"/>
          <w:szCs w:val="28"/>
          <w:lang w:val="en-US"/>
        </w:rPr>
        <w:t>ktpo</w:t>
      </w:r>
      <w:r w:rsidRPr="00913C9F">
        <w:rPr>
          <w:sz w:val="28"/>
          <w:szCs w:val="28"/>
        </w:rPr>
        <w:t>1.</w:t>
      </w:r>
      <w:r w:rsidRPr="00913C9F">
        <w:rPr>
          <w:sz w:val="28"/>
          <w:szCs w:val="28"/>
          <w:lang w:val="en-US"/>
        </w:rPr>
        <w:t>exe</w:t>
      </w:r>
      <w:r w:rsidRPr="00913C9F">
        <w:rPr>
          <w:sz w:val="28"/>
          <w:szCs w:val="28"/>
        </w:rPr>
        <w:t xml:space="preserve"> – основная программа.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Интерфейс пользователя</w:t>
      </w:r>
    </w:p>
    <w:p w:rsidR="00106A28" w:rsidRPr="00913C9F" w:rsidRDefault="009E3AD7" w:rsidP="000C5085">
      <w:pPr>
        <w:keepNext/>
        <w:spacing w:line="360" w:lineRule="auto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59.75pt;margin-top:174.55pt;width:91.45pt;height:30.5pt;flip:x y;z-index:251670528" o:connectortype="straight">
            <v:stroke endarrow="block"/>
          </v:shape>
        </w:pict>
      </w: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28.25pt;margin-top:205.05pt;width:96.85pt;height:30.5pt;z-index:251669504;mso-width-relative:margin;mso-height-relative:margin">
            <v:textbox>
              <w:txbxContent>
                <w:p w:rsidR="00262670" w:rsidRDefault="00262670">
                  <w:r>
                    <w:t>Поле вывода 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81.65pt;margin-top:44.1pt;width:208.7pt;height:54.45pt;flip:y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81.65pt;margin-top:122.55pt;width:90.6pt;height:25.3pt;flip:y;z-index:251667456" o:connectortype="straight">
            <v:stroke endarrow="block"/>
          </v:shape>
        </w:pict>
      </w:r>
      <w:r>
        <w:rPr>
          <w:noProof/>
          <w:sz w:val="28"/>
          <w:szCs w:val="28"/>
          <w:lang w:eastAsia="en-US"/>
        </w:rPr>
        <w:pict>
          <v:shape id="_x0000_s1030" type="#_x0000_t202" style="position:absolute;left:0;text-align:left;margin-left:-1.4pt;margin-top:132.3pt;width:83.05pt;height:21.75pt;z-index:251666432;mso-height-percent:200;mso-height-percent:200;mso-width-relative:margin;mso-height-relative:margin">
            <v:textbox style="mso-next-textbox:#_x0000_s1030;mso-fit-shape-to-text:t">
              <w:txbxContent>
                <w:p w:rsidR="00262670" w:rsidRDefault="00262670">
                  <w:r>
                    <w:t>Поле ввода 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-3.55pt;margin-top:86.9pt;width:84.65pt;height:21.75pt;z-index:251663360;mso-height-percent:200;mso-height-percent:200;mso-width-relative:margin;mso-height-relative:margin">
            <v:textbox style="mso-fit-shape-to-text:t">
              <w:txbxContent>
                <w:p w:rsidR="00262670" w:rsidRDefault="00262670">
                  <w:r>
                    <w:t>Поле ввода 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88.55pt;margin-top:44.1pt;width:83.7pt;height:6.45pt;flip:y;z-index:251661312" o:connectortype="straight">
            <v:stroke endarrow="block"/>
          </v:shape>
        </w:pict>
      </w:r>
      <w:r w:rsidRPr="009E3AD7">
        <w:rPr>
          <w:noProof/>
          <w:sz w:val="28"/>
          <w:szCs w:val="28"/>
          <w:lang w:val="en-US" w:eastAsia="en-US"/>
        </w:rPr>
        <w:pict>
          <v:shape id="_x0000_s1026" type="#_x0000_t202" style="position:absolute;left:0;text-align:left;margin-left:-3.55pt;margin-top:36.95pt;width:92.1pt;height:29.2pt;z-index:251660288;mso-width-relative:margin;mso-height-relative:margin">
            <v:textbox style="mso-next-textbox:#_x0000_s1026">
              <w:txbxContent>
                <w:p w:rsidR="00262670" w:rsidRDefault="00262670">
                  <w:r>
                    <w:t>Поле ввода 1</w:t>
                  </w:r>
                </w:p>
              </w:txbxContent>
            </v:textbox>
          </v:shape>
        </w:pict>
      </w:r>
      <w:r w:rsidR="000C5085">
        <w:rPr>
          <w:noProof/>
          <w:sz w:val="28"/>
          <w:szCs w:val="28"/>
        </w:rPr>
        <w:drawing>
          <wp:inline distT="0" distB="0" distL="0" distR="0">
            <wp:extent cx="4581096" cy="31247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29" cy="312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913C9F" w:rsidRDefault="00106A28" w:rsidP="00106A28">
      <w:pPr>
        <w:pStyle w:val="a7"/>
        <w:ind w:left="567"/>
        <w:jc w:val="center"/>
        <w:rPr>
          <w:b w:val="0"/>
          <w:i/>
          <w:color w:val="auto"/>
          <w:sz w:val="28"/>
          <w:szCs w:val="28"/>
        </w:rPr>
      </w:pPr>
      <w:r w:rsidRPr="00913C9F">
        <w:rPr>
          <w:b w:val="0"/>
          <w:color w:val="auto"/>
          <w:sz w:val="28"/>
          <w:szCs w:val="28"/>
        </w:rPr>
        <w:t>Рис.</w:t>
      </w:r>
      <w:r w:rsidR="009E3AD7" w:rsidRPr="00913C9F">
        <w:rPr>
          <w:b w:val="0"/>
          <w:color w:val="auto"/>
          <w:sz w:val="28"/>
          <w:szCs w:val="28"/>
        </w:rPr>
        <w:fldChar w:fldCharType="begin"/>
      </w:r>
      <w:r w:rsidRPr="00913C9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9E3AD7" w:rsidRPr="00913C9F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1</w:t>
      </w:r>
      <w:r w:rsidR="009E3AD7" w:rsidRPr="00913C9F">
        <w:rPr>
          <w:b w:val="0"/>
          <w:color w:val="auto"/>
          <w:sz w:val="28"/>
          <w:szCs w:val="28"/>
        </w:rPr>
        <w:fldChar w:fldCharType="end"/>
      </w:r>
      <w:r w:rsidRPr="00913C9F">
        <w:rPr>
          <w:b w:val="0"/>
          <w:color w:val="auto"/>
          <w:sz w:val="28"/>
          <w:szCs w:val="28"/>
        </w:rPr>
        <w:t xml:space="preserve"> Окно программы</w:t>
      </w:r>
    </w:p>
    <w:p w:rsidR="00106A28" w:rsidRPr="00913C9F" w:rsidRDefault="00106A28" w:rsidP="00976255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lastRenderedPageBreak/>
        <w:t xml:space="preserve">Кнопки «Выполнить», «Ввод из файла», позволяют получить результат, выведенный в текстовое поле «Полученный результат». </w:t>
      </w:r>
    </w:p>
    <w:p w:rsidR="00106A28" w:rsidRPr="00913C9F" w:rsidRDefault="00106A28" w:rsidP="00976255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Кнопка «Очистить данные» позволяет очистить поля ввода</w:t>
      </w:r>
      <w:r w:rsidR="005B1D2C">
        <w:rPr>
          <w:sz w:val="28"/>
          <w:szCs w:val="28"/>
        </w:rPr>
        <w:t xml:space="preserve"> (1,2,3)</w:t>
      </w:r>
      <w:r w:rsidR="006D3336">
        <w:rPr>
          <w:sz w:val="28"/>
          <w:szCs w:val="28"/>
        </w:rPr>
        <w:t xml:space="preserve"> и поле </w:t>
      </w:r>
      <w:r w:rsidR="00854BF9">
        <w:rPr>
          <w:sz w:val="28"/>
          <w:szCs w:val="28"/>
        </w:rPr>
        <w:t>вывода 1</w:t>
      </w:r>
      <w:r w:rsidRPr="00913C9F">
        <w:rPr>
          <w:sz w:val="28"/>
          <w:szCs w:val="28"/>
        </w:rPr>
        <w:t>, для последующего применения.</w:t>
      </w:r>
    </w:p>
    <w:p w:rsidR="00106A28" w:rsidRPr="00106A28" w:rsidRDefault="00106A28" w:rsidP="00106A28">
      <w:pPr>
        <w:tabs>
          <w:tab w:val="left" w:pos="851"/>
        </w:tabs>
        <w:spacing w:line="360" w:lineRule="auto"/>
        <w:ind w:right="-1"/>
        <w:jc w:val="both"/>
        <w:rPr>
          <w:bCs/>
          <w:sz w:val="28"/>
          <w:szCs w:val="28"/>
        </w:rPr>
      </w:pPr>
    </w:p>
    <w:p w:rsidR="00106A28" w:rsidRPr="00913C9F" w:rsidRDefault="00106A28" w:rsidP="00854BF9">
      <w:pPr>
        <w:pStyle w:val="a9"/>
        <w:numPr>
          <w:ilvl w:val="0"/>
          <w:numId w:val="3"/>
        </w:numPr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архитектуры</w:t>
      </w:r>
    </w:p>
    <w:p w:rsidR="00106A28" w:rsidRPr="00913C9F" w:rsidRDefault="00106A28" w:rsidP="00106A2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>Программа состоит из одного модуля</w:t>
      </w:r>
      <w:r w:rsidR="000C5085">
        <w:rPr>
          <w:sz w:val="28"/>
          <w:szCs w:val="28"/>
        </w:rPr>
        <w:t>. Модуль содержит 1 функцию</w:t>
      </w:r>
      <w:r>
        <w:rPr>
          <w:sz w:val="28"/>
          <w:szCs w:val="28"/>
        </w:rPr>
        <w:t xml:space="preserve"> и </w:t>
      </w:r>
      <w:r w:rsidRPr="00E07BAE">
        <w:rPr>
          <w:sz w:val="28"/>
          <w:szCs w:val="28"/>
        </w:rPr>
        <w:t xml:space="preserve">3 </w:t>
      </w:r>
      <w:r w:rsidRPr="00913C9F">
        <w:rPr>
          <w:sz w:val="28"/>
          <w:szCs w:val="28"/>
        </w:rPr>
        <w:t>обработчика события.</w:t>
      </w:r>
    </w:p>
    <w:p w:rsidR="00B00887" w:rsidRDefault="00B00887" w:rsidP="00B00887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3731060" cy="1861751"/>
            <wp:effectExtent l="19050" t="0" r="2740" b="0"/>
            <wp:docPr id="2" name="Рисунок 1" descr="C:\Users\Поля\Documents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я\Documents\m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060" cy="186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B00887" w:rsidRDefault="00B00887" w:rsidP="00B00887">
      <w:pPr>
        <w:pStyle w:val="a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9E3AD7" w:rsidRPr="00B00887">
        <w:rPr>
          <w:b w:val="0"/>
          <w:color w:val="auto"/>
          <w:sz w:val="28"/>
          <w:szCs w:val="28"/>
        </w:rPr>
        <w:fldChar w:fldCharType="begin"/>
      </w:r>
      <w:r w:rsidRPr="00B0088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9E3AD7" w:rsidRPr="00B00887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2</w:t>
      </w:r>
      <w:r w:rsidR="009E3AD7" w:rsidRPr="00B00887">
        <w:rPr>
          <w:b w:val="0"/>
          <w:color w:val="auto"/>
          <w:sz w:val="28"/>
          <w:szCs w:val="28"/>
        </w:rPr>
        <w:fldChar w:fldCharType="end"/>
      </w:r>
      <w:r w:rsidRPr="00B00887">
        <w:rPr>
          <w:b w:val="0"/>
          <w:color w:val="auto"/>
          <w:sz w:val="28"/>
          <w:szCs w:val="28"/>
        </w:rPr>
        <w:t xml:space="preserve"> Структурная схема программы</w:t>
      </w:r>
    </w:p>
    <w:p w:rsidR="00106A28" w:rsidRPr="00913C9F" w:rsidRDefault="00951B15" w:rsidP="00951B15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03091" cy="6780844"/>
            <wp:effectExtent l="19050" t="0" r="2059" b="0"/>
            <wp:docPr id="5" name="Рисунок 1" descr="C:\Users\Поля\Documents\проверки на введенные чил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я\Documents\проверки на введенные чила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97" cy="678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51438" cy="6799529"/>
            <wp:effectExtent l="19050" t="0" r="0" b="0"/>
            <wp:docPr id="6" name="Рисунок 2" descr="C:\Users\Поля\Documents\продол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я\Documents\продолже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79" cy="68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E07BAE" w:rsidRDefault="00106A28" w:rsidP="00106A28">
      <w:pPr>
        <w:pStyle w:val="a7"/>
        <w:ind w:left="56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9E3AD7" w:rsidRPr="00913C9F">
        <w:rPr>
          <w:b w:val="0"/>
          <w:color w:val="auto"/>
          <w:sz w:val="28"/>
          <w:szCs w:val="28"/>
        </w:rPr>
        <w:fldChar w:fldCharType="begin"/>
      </w:r>
      <w:r w:rsidRPr="00913C9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9E3AD7" w:rsidRPr="00913C9F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3</w:t>
      </w:r>
      <w:r w:rsidR="009E3AD7" w:rsidRPr="00913C9F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Алгоритм проверок ввода данных</w:t>
      </w:r>
    </w:p>
    <w:p w:rsidR="00106A28" w:rsidRDefault="003C362C" w:rsidP="00106A28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72647" cy="4099688"/>
            <wp:effectExtent l="19050" t="0" r="8753" b="0"/>
            <wp:docPr id="4" name="Рисунок 2" descr="C:\Users\Поля\Documents\выполнение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я\Documents\выполнение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94" cy="410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5B1D2C" w:rsidRDefault="00106A28" w:rsidP="005B1D2C">
      <w:pPr>
        <w:pStyle w:val="a7"/>
        <w:ind w:left="56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9E3AD7" w:rsidRPr="00EB69B7">
        <w:rPr>
          <w:b w:val="0"/>
          <w:color w:val="auto"/>
          <w:sz w:val="28"/>
          <w:szCs w:val="28"/>
        </w:rPr>
        <w:fldChar w:fldCharType="begin"/>
      </w:r>
      <w:r w:rsidRPr="00EB69B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9E3AD7" w:rsidRPr="00EB69B7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4</w:t>
      </w:r>
      <w:r w:rsidR="009E3AD7" w:rsidRPr="00EB69B7">
        <w:rPr>
          <w:b w:val="0"/>
          <w:color w:val="auto"/>
          <w:sz w:val="28"/>
          <w:szCs w:val="28"/>
        </w:rPr>
        <w:fldChar w:fldCharType="end"/>
      </w:r>
      <w:r w:rsidRPr="00EB69B7">
        <w:rPr>
          <w:b w:val="0"/>
          <w:color w:val="auto"/>
          <w:sz w:val="28"/>
          <w:szCs w:val="28"/>
        </w:rPr>
        <w:t xml:space="preserve"> Обработка исключительной ситуации</w:t>
      </w:r>
      <w:r>
        <w:rPr>
          <w:b w:val="0"/>
          <w:color w:val="auto"/>
          <w:sz w:val="28"/>
          <w:szCs w:val="28"/>
        </w:rPr>
        <w:t xml:space="preserve"> в выполнении программы</w:t>
      </w:r>
    </w:p>
    <w:p w:rsidR="00106A28" w:rsidRPr="00913C9F" w:rsidRDefault="00106A28" w:rsidP="00854BF9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  <w:lang w:val="en-US"/>
        </w:rPr>
      </w:pPr>
      <w:r w:rsidRPr="00913C9F">
        <w:rPr>
          <w:sz w:val="28"/>
          <w:szCs w:val="28"/>
        </w:rPr>
        <w:t>Функциональныетребования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Требования к программе</w:t>
      </w:r>
    </w:p>
    <w:p w:rsidR="00106A28" w:rsidRPr="00913C9F" w:rsidRDefault="00106A28" w:rsidP="005B1D2C">
      <w:pPr>
        <w:pStyle w:val="a9"/>
        <w:tabs>
          <w:tab w:val="left" w:pos="1134"/>
        </w:tabs>
        <w:spacing w:line="360" w:lineRule="auto"/>
        <w:ind w:left="1134"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Программа выполняет следующие действия: </w:t>
      </w:r>
    </w:p>
    <w:p w:rsidR="00106A28" w:rsidRPr="00913C9F" w:rsidRDefault="00106A28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ия обмена.</w:t>
      </w:r>
    </w:p>
    <w:p w:rsidR="00106A28" w:rsidRPr="00312E47" w:rsidRDefault="00106A28" w:rsidP="005B1D2C">
      <w:pPr>
        <w:pStyle w:val="a9"/>
        <w:tabs>
          <w:tab w:val="left" w:pos="1701"/>
        </w:tabs>
        <w:spacing w:line="360" w:lineRule="auto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>Меняет местами</w:t>
      </w:r>
      <w:r>
        <w:rPr>
          <w:sz w:val="28"/>
          <w:szCs w:val="28"/>
        </w:rPr>
        <w:t xml:space="preserve"> элементы массива. П</w:t>
      </w:r>
      <w:r w:rsidRPr="00913C9F">
        <w:rPr>
          <w:sz w:val="28"/>
          <w:szCs w:val="28"/>
        </w:rPr>
        <w:t xml:space="preserve">ервый элемент со вторым, третий — с четвертым и т. д., проверяя при этом элемент, стоящий на четном месте, и если он больше 0, то прибавлять к нему </w:t>
      </w:r>
      <w:r w:rsidR="005B1D2C">
        <w:rPr>
          <w:sz w:val="28"/>
          <w:szCs w:val="28"/>
        </w:rPr>
        <w:t xml:space="preserve">целое </w:t>
      </w:r>
      <w:r w:rsidRPr="00913C9F">
        <w:rPr>
          <w:sz w:val="28"/>
          <w:szCs w:val="28"/>
        </w:rPr>
        <w:t>число</w:t>
      </w:r>
      <w:r w:rsidRPr="00312E47">
        <w:rPr>
          <w:sz w:val="28"/>
          <w:szCs w:val="28"/>
        </w:rPr>
        <w:t xml:space="preserve"> К.</w:t>
      </w:r>
    </w:p>
    <w:p w:rsidR="00106A28" w:rsidRPr="00913C9F" w:rsidRDefault="00106A28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</w:t>
      </w:r>
      <w:r w:rsidR="005B1D2C">
        <w:rPr>
          <w:sz w:val="28"/>
          <w:szCs w:val="28"/>
        </w:rPr>
        <w:t xml:space="preserve">ия ручного ввода входных </w:t>
      </w:r>
      <w:r w:rsidR="005B1D2C" w:rsidRPr="00064AB7">
        <w:rPr>
          <w:sz w:val="28"/>
          <w:szCs w:val="28"/>
        </w:rPr>
        <w:t xml:space="preserve">данных (см. пункт </w:t>
      </w:r>
      <w:r w:rsidR="00064AB7" w:rsidRPr="00064AB7">
        <w:rPr>
          <w:sz w:val="28"/>
          <w:szCs w:val="28"/>
        </w:rPr>
        <w:t>2.1</w:t>
      </w:r>
      <w:r w:rsidR="00064AB7">
        <w:rPr>
          <w:sz w:val="28"/>
          <w:szCs w:val="28"/>
        </w:rPr>
        <w:t>.3</w:t>
      </w:r>
      <w:r w:rsidR="005B1D2C" w:rsidRPr="00064AB7">
        <w:rPr>
          <w:sz w:val="28"/>
          <w:szCs w:val="28"/>
        </w:rPr>
        <w:t>).</w:t>
      </w:r>
    </w:p>
    <w:p w:rsidR="00064AB7" w:rsidRDefault="00106A28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ия</w:t>
      </w:r>
      <w:r w:rsidR="005B1D2C">
        <w:rPr>
          <w:sz w:val="28"/>
          <w:szCs w:val="28"/>
        </w:rPr>
        <w:t xml:space="preserve"> чтения входных данных из </w:t>
      </w:r>
      <w:r w:rsidR="005B1D2C" w:rsidRPr="00064AB7">
        <w:rPr>
          <w:sz w:val="28"/>
          <w:szCs w:val="28"/>
        </w:rPr>
        <w:t>файла (см. пу</w:t>
      </w:r>
      <w:r w:rsidR="00064AB7" w:rsidRPr="00064AB7">
        <w:rPr>
          <w:sz w:val="28"/>
          <w:szCs w:val="28"/>
        </w:rPr>
        <w:t>нкт 2.1.4).</w:t>
      </w:r>
    </w:p>
    <w:p w:rsidR="00064AB7" w:rsidRPr="00064AB7" w:rsidRDefault="00064AB7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right="-1" w:hanging="78"/>
        <w:jc w:val="both"/>
        <w:rPr>
          <w:sz w:val="28"/>
          <w:szCs w:val="28"/>
        </w:rPr>
      </w:pPr>
      <w:r w:rsidRPr="00064AB7">
        <w:rPr>
          <w:sz w:val="28"/>
          <w:szCs w:val="28"/>
        </w:rPr>
        <w:t>Функция вывода результата на экран (см. пункт 2.2).</w:t>
      </w:r>
    </w:p>
    <w:p w:rsidR="00106A28" w:rsidRPr="00913C9F" w:rsidRDefault="00106A28" w:rsidP="00064AB7">
      <w:pPr>
        <w:pStyle w:val="a9"/>
        <w:tabs>
          <w:tab w:val="left" w:pos="1701"/>
        </w:tabs>
        <w:spacing w:line="360" w:lineRule="auto"/>
        <w:ind w:left="1416" w:right="-1"/>
        <w:jc w:val="both"/>
        <w:rPr>
          <w:sz w:val="28"/>
          <w:szCs w:val="28"/>
        </w:rPr>
      </w:pPr>
    </w:p>
    <w:p w:rsidR="005B1D2C" w:rsidRPr="00913C9F" w:rsidRDefault="00106A28" w:rsidP="00FA4A43">
      <w:pPr>
        <w:pStyle w:val="a9"/>
        <w:tabs>
          <w:tab w:val="left" w:pos="1701"/>
        </w:tabs>
        <w:spacing w:line="360" w:lineRule="auto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1D2C" w:rsidRDefault="005B1D2C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1A54D7" w:rsidRDefault="001A54D7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106A28" w:rsidRPr="00913C9F" w:rsidRDefault="00106A28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  <w:r w:rsidRPr="00913C9F">
        <w:rPr>
          <w:sz w:val="28"/>
          <w:szCs w:val="28"/>
        </w:rPr>
        <w:t>Тесты</w:t>
      </w:r>
    </w:p>
    <w:tbl>
      <w:tblPr>
        <w:tblStyle w:val="ae"/>
        <w:tblW w:w="0" w:type="auto"/>
        <w:tblInd w:w="45" w:type="dxa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2</w:t>
            </w:r>
          </w:p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масива = </w:t>
            </w:r>
            <w:r w:rsidR="000E08BC">
              <w:rPr>
                <w:sz w:val="28"/>
                <w:szCs w:val="28"/>
              </w:rPr>
              <w:t>6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верка пункта 2.1.1. Ввод положительных и отрицательных чисел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106A28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-1 2 0 -8 8 7</w:t>
            </w:r>
          </w:p>
          <w:p w:rsid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4 5 6 7</w:t>
            </w:r>
          </w:p>
          <w:p w:rsidR="00854BF9" w:rsidRP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-2 -4 -5 -6 -7</w:t>
            </w: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854BF9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106A28" w:rsidRDefault="00106A28" w:rsidP="00854BF9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 w:rsidR="00854BF9"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 w:rsidR="00854BF9"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79115D" w:rsidRDefault="00854BF9" w:rsidP="000E08BC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набора данных в поле ввода 3.</w:t>
            </w:r>
          </w:p>
          <w:p w:rsidR="000E08BC" w:rsidRPr="000E08BC" w:rsidRDefault="000E08BC" w:rsidP="000E08BC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Нажатие на кнопку «</w:t>
            </w:r>
            <w:r w:rsidR="0079115D">
              <w:rPr>
                <w:sz w:val="28"/>
                <w:szCs w:val="28"/>
              </w:rPr>
              <w:t>Выполнить</w:t>
            </w:r>
            <w:r w:rsidRPr="000E08BC">
              <w:rPr>
                <w:sz w:val="28"/>
                <w:szCs w:val="28"/>
              </w:rPr>
              <w:t>».</w:t>
            </w:r>
          </w:p>
          <w:p w:rsidR="000E08BC" w:rsidRPr="00913C9F" w:rsidRDefault="000E08BC" w:rsidP="0079115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ывод:  </w:t>
            </w:r>
          </w:p>
          <w:p w:rsidR="00106A28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4  1  7  4  9  6  </w:t>
            </w:r>
          </w:p>
          <w:p w:rsidR="000E08BC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-2  -1  -5  -4  -7  -6  </w:t>
            </w:r>
          </w:p>
          <w:p w:rsidR="000E08BC" w:rsidRPr="00913C9F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Default="00106A28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32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32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1  7  4  9  6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32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-2  -1  -5  -4  -7  -6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  <w:lang w:val="en-US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tbl>
      <w:tblPr>
        <w:tblStyle w:val="ae"/>
        <w:tblW w:w="0" w:type="auto"/>
        <w:tblInd w:w="45" w:type="dxa"/>
        <w:tblLayout w:type="fixed"/>
        <w:tblLook w:val="04A0"/>
      </w:tblPr>
      <w:tblGrid>
        <w:gridCol w:w="3510"/>
        <w:gridCol w:w="2870"/>
        <w:gridCol w:w="3191"/>
      </w:tblGrid>
      <w:tr w:rsidR="00854BF9" w:rsidRPr="00913C9F" w:rsidTr="00854BF9">
        <w:tc>
          <w:tcPr>
            <w:tcW w:w="9571" w:type="dxa"/>
            <w:gridSpan w:val="3"/>
            <w:tcBorders>
              <w:top w:val="nil"/>
              <w:right w:val="nil"/>
            </w:tcBorders>
          </w:tcPr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3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ива = 6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2.1.1. Ввод </w:t>
            </w:r>
            <w:r>
              <w:rPr>
                <w:sz w:val="28"/>
                <w:szCs w:val="28"/>
              </w:rPr>
              <w:t xml:space="preserve">из файла </w:t>
            </w:r>
            <w:r w:rsidRPr="00913C9F">
              <w:rPr>
                <w:sz w:val="28"/>
                <w:szCs w:val="28"/>
              </w:rPr>
              <w:t>положительных и отрицательных чисел.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-1 2 0 -8 8 7</w:t>
            </w: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4 5 6 7</w:t>
            </w:r>
          </w:p>
          <w:p w:rsidR="00854BF9" w:rsidRP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-2 -4 -5 -6 -7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Default="00854BF9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>
              <w:rPr>
                <w:sz w:val="28"/>
                <w:szCs w:val="28"/>
              </w:rPr>
              <w:t>.</w:t>
            </w:r>
          </w:p>
          <w:p w:rsidR="000E08BC" w:rsidRDefault="000E08BC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 1.</w:t>
            </w:r>
          </w:p>
          <w:p w:rsidR="000E08BC" w:rsidRDefault="000E08BC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854BF9" w:rsidRPr="00854BF9" w:rsidRDefault="00854BF9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ывод: 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4  1  7  4  9  6 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-2  -1  -5  -4  -7  -6  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0E08BC" w:rsidRDefault="00854BF9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</w:p>
          <w:p w:rsidR="000E08BC" w:rsidRDefault="000E08BC" w:rsidP="000E08BC">
            <w:pPr>
              <w:tabs>
                <w:tab w:val="left" w:pos="9356"/>
              </w:tabs>
              <w:spacing w:line="360" w:lineRule="auto"/>
              <w:ind w:right="-1" w:firstLine="3216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0E08BC">
            <w:pPr>
              <w:tabs>
                <w:tab w:val="left" w:pos="9356"/>
              </w:tabs>
              <w:spacing w:line="360" w:lineRule="auto"/>
              <w:ind w:right="-1" w:firstLine="3216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1  7  4  9  6</w:t>
            </w:r>
          </w:p>
          <w:p w:rsidR="000E08BC" w:rsidRDefault="000E08BC" w:rsidP="000E08BC">
            <w:pPr>
              <w:tabs>
                <w:tab w:val="left" w:pos="9356"/>
              </w:tabs>
              <w:spacing w:line="360" w:lineRule="auto"/>
              <w:ind w:right="-1" w:firstLine="3216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-2  -1  -5  -4  -7  -6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  <w:lang w:val="en-US"/>
              </w:rPr>
            </w:pPr>
          </w:p>
        </w:tc>
      </w:tr>
      <w:tr w:rsidR="00854BF9" w:rsidRPr="00913C9F" w:rsidTr="00854BF9">
        <w:tc>
          <w:tcPr>
            <w:tcW w:w="9571" w:type="dxa"/>
            <w:gridSpan w:val="3"/>
            <w:tcBorders>
              <w:bottom w:val="nil"/>
              <w:right w:val="nil"/>
            </w:tcBorders>
          </w:tcPr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854BF9" w:rsidRPr="00913C9F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106A28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3</w:t>
            </w:r>
          </w:p>
          <w:p w:rsidR="00106A28" w:rsidRPr="00913C9F" w:rsidRDefault="00854BF9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ива =</w:t>
            </w:r>
            <w:r w:rsidR="000E08BC">
              <w:rPr>
                <w:sz w:val="28"/>
                <w:szCs w:val="28"/>
              </w:rPr>
              <w:t>6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826F43" w:rsidRDefault="00CF40F5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ункта 2.1.2</w:t>
            </w:r>
            <w:r w:rsidR="00106A28" w:rsidRPr="00913C9F">
              <w:rPr>
                <w:sz w:val="28"/>
                <w:szCs w:val="28"/>
              </w:rPr>
              <w:t>.</w:t>
            </w:r>
          </w:p>
          <w:p w:rsidR="00106A28" w:rsidRPr="00826F43" w:rsidRDefault="00CF40F5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ведены некорректные символы</w:t>
            </w:r>
            <w:r w:rsidR="00854BF9">
              <w:rPr>
                <w:sz w:val="28"/>
                <w:szCs w:val="28"/>
              </w:rPr>
              <w:t xml:space="preserve"> с клавиатуры</w:t>
            </w:r>
          </w:p>
          <w:p w:rsidR="00106A28" w:rsidRDefault="00CF40F5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-1 о 3 4 5 0</w:t>
            </w:r>
          </w:p>
          <w:p w:rsid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 - -2 </w:t>
            </w:r>
            <w:r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</w:rPr>
              <w:t xml:space="preserve"> -7 7 8</w:t>
            </w:r>
          </w:p>
          <w:p w:rsidR="00854BF9" w:rsidRP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 в </w:t>
            </w:r>
            <w:r>
              <w:rPr>
                <w:sz w:val="28"/>
                <w:szCs w:val="28"/>
                <w:lang w:val="en-US"/>
              </w:rPr>
              <w:t>g R # @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79115D" w:rsidRDefault="00854BF9" w:rsidP="0079115D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</w:t>
            </w:r>
            <w:r>
              <w:rPr>
                <w:sz w:val="28"/>
                <w:szCs w:val="28"/>
              </w:rPr>
              <w:t>.</w:t>
            </w:r>
          </w:p>
          <w:p w:rsidR="0079115D" w:rsidRPr="0079115D" w:rsidRDefault="0079115D" w:rsidP="0079115D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79115D">
              <w:rPr>
                <w:sz w:val="28"/>
                <w:szCs w:val="28"/>
              </w:rPr>
              <w:t>Нажатие на кнопку «</w:t>
            </w:r>
            <w:r>
              <w:rPr>
                <w:sz w:val="28"/>
                <w:szCs w:val="28"/>
              </w:rPr>
              <w:t>Выполнить</w:t>
            </w:r>
            <w:r w:rsidRPr="0079115D">
              <w:rPr>
                <w:sz w:val="28"/>
                <w:szCs w:val="28"/>
              </w:rPr>
              <w:t>».</w:t>
            </w:r>
          </w:p>
          <w:p w:rsidR="0079115D" w:rsidRPr="00854BF9" w:rsidRDefault="0079115D" w:rsidP="0079115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CF40F5" w:rsidRDefault="00CF40F5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0E08BC" w:rsidRDefault="00106A28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</w:p>
          <w:p w:rsidR="00106A28" w:rsidRDefault="00CF40F5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jc w:val="center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854BF9" w:rsidRPr="00913C9F" w:rsidTr="00106A28">
        <w:tc>
          <w:tcPr>
            <w:tcW w:w="9571" w:type="dxa"/>
            <w:gridSpan w:val="3"/>
          </w:tcPr>
          <w:p w:rsidR="00854BF9" w:rsidRPr="00913C9F" w:rsidRDefault="00854BF9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p w:rsidR="00854BF9" w:rsidRDefault="00854BF9" w:rsidP="00854BF9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854BF9" w:rsidRPr="00913C9F" w:rsidRDefault="00854BF9" w:rsidP="00854BF9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3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ива =</w:t>
            </w:r>
            <w:r w:rsidR="000E08BC">
              <w:rPr>
                <w:sz w:val="28"/>
                <w:szCs w:val="28"/>
              </w:rPr>
              <w:t>6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854BF9" w:rsidRPr="00826F43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ункта 2.1.2</w:t>
            </w:r>
            <w:r w:rsidRPr="00913C9F">
              <w:rPr>
                <w:sz w:val="28"/>
                <w:szCs w:val="28"/>
              </w:rPr>
              <w:t>.</w:t>
            </w:r>
          </w:p>
          <w:p w:rsidR="00854BF9" w:rsidRPr="00826F43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ведены из файла некорректные символы</w:t>
            </w: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-1 о 3 4 5 0</w:t>
            </w: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 - -2 </w:t>
            </w:r>
            <w:r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</w:rPr>
              <w:t xml:space="preserve"> -7 7 8</w:t>
            </w:r>
          </w:p>
          <w:p w:rsidR="00854BF9" w:rsidRP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 в </w:t>
            </w:r>
            <w:r>
              <w:rPr>
                <w:sz w:val="28"/>
                <w:szCs w:val="28"/>
                <w:lang w:val="en-US"/>
              </w:rPr>
              <w:t>g R # @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Default="00854BF9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>
              <w:rPr>
                <w:sz w:val="28"/>
                <w:szCs w:val="28"/>
              </w:rPr>
              <w:t>.</w:t>
            </w:r>
          </w:p>
          <w:p w:rsidR="000E08BC" w:rsidRDefault="000E08BC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1.</w:t>
            </w:r>
          </w:p>
          <w:p w:rsidR="000E08BC" w:rsidRDefault="000E08BC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854BF9" w:rsidRPr="00854BF9" w:rsidRDefault="00854BF9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854BF9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0E08BC" w:rsidRDefault="00854BF9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3261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326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854BF9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326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7E0708" w:rsidRPr="00913C9F" w:rsidRDefault="007E070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  <w:vAlign w:val="center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  <w:vAlign w:val="center"/>
          </w:tcPr>
          <w:p w:rsidR="00106A28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  <w:vAlign w:val="center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Фаил с входными данными отсутствует</w:t>
            </w:r>
          </w:p>
        </w:tc>
        <w:tc>
          <w:tcPr>
            <w:tcW w:w="6061" w:type="dxa"/>
            <w:gridSpan w:val="2"/>
          </w:tcPr>
          <w:p w:rsidR="00106A28" w:rsidRPr="00913C9F" w:rsidRDefault="00CF40F5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ункта 2.1.4</w:t>
            </w:r>
            <w:r w:rsidR="00106A28"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Если файл отсутствует, для загрузки данных</w:t>
            </w:r>
          </w:p>
          <w:p w:rsidR="00106A28" w:rsidRPr="000E08BC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Default="00854BF9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51390D">
              <w:rPr>
                <w:sz w:val="28"/>
                <w:szCs w:val="28"/>
              </w:rPr>
              <w:t xml:space="preserve">Запуск </w:t>
            </w:r>
            <w:r w:rsidRPr="0051390D">
              <w:rPr>
                <w:sz w:val="28"/>
                <w:szCs w:val="28"/>
                <w:lang w:val="en-US"/>
              </w:rPr>
              <w:t>ktpo</w:t>
            </w:r>
            <w:r w:rsidRPr="0051390D">
              <w:rPr>
                <w:sz w:val="28"/>
                <w:szCs w:val="28"/>
              </w:rPr>
              <w:t>1.</w:t>
            </w:r>
            <w:r w:rsidRPr="0051390D">
              <w:rPr>
                <w:sz w:val="28"/>
                <w:szCs w:val="28"/>
                <w:lang w:val="en-US"/>
              </w:rPr>
              <w:t>exe</w:t>
            </w:r>
            <w:r w:rsidRPr="0051390D">
              <w:rPr>
                <w:sz w:val="28"/>
                <w:szCs w:val="28"/>
              </w:rPr>
              <w:t>.</w:t>
            </w:r>
          </w:p>
          <w:p w:rsidR="000E08BC" w:rsidRDefault="000E08BC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 1.</w:t>
            </w:r>
          </w:p>
          <w:p w:rsidR="000E08BC" w:rsidRPr="0051390D" w:rsidRDefault="000E08BC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854BF9" w:rsidRDefault="00854BF9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  <w:p w:rsidR="00106A28" w:rsidRPr="00854BF9" w:rsidRDefault="00106A28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9</w:t>
            </w:r>
            <w:r w:rsidRPr="00913C9F">
              <w:rPr>
                <w:sz w:val="28"/>
                <w:szCs w:val="28"/>
              </w:rPr>
              <w:t xml:space="preserve"> — Ошибка с открытием или расположением файла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287001" w:rsidRPr="00913C9F" w:rsidRDefault="00106A28" w:rsidP="00287001">
            <w:pPr>
              <w:spacing w:line="360" w:lineRule="auto"/>
              <w:ind w:left="567"/>
              <w:jc w:val="both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  <w:r w:rsidR="00287001"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9</w:t>
            </w:r>
            <w:r w:rsidR="00287001" w:rsidRPr="00913C9F">
              <w:rPr>
                <w:sz w:val="28"/>
                <w:szCs w:val="28"/>
              </w:rPr>
              <w:t xml:space="preserve"> — Ошибка с открытием или расположением файла.</w:t>
            </w:r>
          </w:p>
          <w:p w:rsidR="00106A28" w:rsidRPr="00913C9F" w:rsidRDefault="00106A28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913C9F" w:rsidRDefault="00106A2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51390D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106A28" w:rsidP="00854BF9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 w:rsidRPr="00913C9F">
              <w:rPr>
                <w:sz w:val="28"/>
                <w:szCs w:val="28"/>
              </w:rPr>
              <w:t>-1 2 0 -8 8 7</w:t>
            </w:r>
          </w:p>
          <w:p w:rsidR="00854BF9" w:rsidRPr="009E4F31" w:rsidRDefault="00854BF9" w:rsidP="00854BF9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6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CF40F5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CF40F5">
              <w:rPr>
                <w:sz w:val="28"/>
                <w:szCs w:val="28"/>
              </w:rPr>
              <w:t>2.1.5</w:t>
            </w:r>
            <w:r w:rsidRPr="00913C9F">
              <w:rPr>
                <w:sz w:val="28"/>
                <w:szCs w:val="28"/>
              </w:rPr>
              <w:t xml:space="preserve">. </w:t>
            </w:r>
            <w:r w:rsidR="00CF40F5">
              <w:rPr>
                <w:sz w:val="28"/>
                <w:szCs w:val="28"/>
              </w:rPr>
              <w:t>Ввод числа К</w:t>
            </w:r>
          </w:p>
          <w:p w:rsidR="00854BF9" w:rsidRPr="00826F43" w:rsidRDefault="0051390D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с клавиатуры.</w:t>
            </w:r>
          </w:p>
          <w:p w:rsidR="00106A28" w:rsidRPr="00913C9F" w:rsidRDefault="00854BF9" w:rsidP="00854BF9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К не введено в поле</w:t>
            </w:r>
            <w:r w:rsidR="0079115D">
              <w:rPr>
                <w:sz w:val="28"/>
                <w:szCs w:val="28"/>
              </w:rPr>
              <w:t xml:space="preserve"> ввода 2.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79115D" w:rsidRDefault="00854BF9" w:rsidP="0079115D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9115D" w:rsidRPr="0079115D" w:rsidRDefault="0079115D" w:rsidP="0079115D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79115D">
              <w:rPr>
                <w:sz w:val="28"/>
                <w:szCs w:val="28"/>
              </w:rPr>
              <w:t>Нажатие на кнопку «</w:t>
            </w:r>
            <w:r>
              <w:rPr>
                <w:sz w:val="28"/>
                <w:szCs w:val="28"/>
              </w:rPr>
              <w:t>Выполнить</w:t>
            </w:r>
            <w:r w:rsidRPr="0079115D">
              <w:rPr>
                <w:sz w:val="28"/>
                <w:szCs w:val="28"/>
              </w:rPr>
              <w:t>».</w:t>
            </w:r>
          </w:p>
          <w:p w:rsidR="0079115D" w:rsidRPr="00854BF9" w:rsidRDefault="0079115D" w:rsidP="0079115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826F43" w:rsidRDefault="00CE35D6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 xml:space="preserve"> 05 - Введите </w:t>
            </w:r>
            <w:r w:rsidR="00854BF9">
              <w:rPr>
                <w:sz w:val="28"/>
                <w:szCs w:val="28"/>
              </w:rPr>
              <w:t xml:space="preserve">целочисленное </w:t>
            </w:r>
            <w:r w:rsidRPr="00913C9F">
              <w:rPr>
                <w:sz w:val="28"/>
                <w:szCs w:val="28"/>
              </w:rPr>
              <w:t>произвольное число</w:t>
            </w:r>
            <w:r>
              <w:rPr>
                <w:sz w:val="28"/>
                <w:szCs w:val="28"/>
              </w:rPr>
              <w:t xml:space="preserve"> К</w:t>
            </w:r>
            <w:r w:rsidRPr="00913C9F">
              <w:rPr>
                <w:sz w:val="28"/>
                <w:szCs w:val="28"/>
              </w:rPr>
              <w:t>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  <w:r w:rsidR="00CE35D6" w:rsidRPr="00913C9F">
              <w:rPr>
                <w:sz w:val="28"/>
                <w:szCs w:val="28"/>
                <w:lang w:val="en-US"/>
              </w:rPr>
              <w:t>ERROR</w:t>
            </w:r>
            <w:r w:rsidR="00CE35D6" w:rsidRPr="00913C9F">
              <w:rPr>
                <w:sz w:val="28"/>
                <w:szCs w:val="28"/>
              </w:rPr>
              <w:t xml:space="preserve"> 05 - Введите </w:t>
            </w:r>
            <w:r w:rsidR="00854BF9">
              <w:rPr>
                <w:sz w:val="28"/>
                <w:szCs w:val="28"/>
              </w:rPr>
              <w:t xml:space="preserve">целочисленное </w:t>
            </w:r>
            <w:r w:rsidR="00CE35D6" w:rsidRPr="00913C9F">
              <w:rPr>
                <w:sz w:val="28"/>
                <w:szCs w:val="28"/>
              </w:rPr>
              <w:t>произвольное число</w:t>
            </w:r>
            <w:r w:rsidR="00CE35D6">
              <w:rPr>
                <w:sz w:val="28"/>
                <w:szCs w:val="28"/>
              </w:rPr>
              <w:t xml:space="preserve"> К</w:t>
            </w:r>
            <w:r w:rsidR="00CE35D6" w:rsidRPr="00913C9F">
              <w:rPr>
                <w:sz w:val="28"/>
                <w:szCs w:val="28"/>
              </w:rPr>
              <w:t>.</w:t>
            </w: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p w:rsidR="0051390D" w:rsidRDefault="0051390D" w:rsidP="0051390D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51390D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51390D" w:rsidRPr="00913C9F" w:rsidRDefault="0051390D" w:rsidP="0051390D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51390D" w:rsidRPr="00913C9F" w:rsidTr="006D3336">
        <w:tc>
          <w:tcPr>
            <w:tcW w:w="351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51390D" w:rsidRPr="00913C9F" w:rsidTr="006D3336">
        <w:tc>
          <w:tcPr>
            <w:tcW w:w="351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51390D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-1 2 0 -8 8 7</w:t>
            </w:r>
          </w:p>
          <w:p w:rsidR="0051390D" w:rsidRPr="009E4F31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6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51390D" w:rsidRPr="00CF40F5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51390D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5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числа К</w:t>
            </w:r>
          </w:p>
          <w:p w:rsidR="0051390D" w:rsidRPr="00826F43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из файла.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К не введено в поле</w:t>
            </w:r>
            <w:r w:rsidR="0079115D">
              <w:rPr>
                <w:sz w:val="28"/>
                <w:szCs w:val="28"/>
              </w:rPr>
              <w:t xml:space="preserve"> ввода 2.</w:t>
            </w:r>
          </w:p>
        </w:tc>
      </w:tr>
      <w:tr w:rsidR="0051390D" w:rsidRPr="00913C9F" w:rsidTr="006D3336">
        <w:tc>
          <w:tcPr>
            <w:tcW w:w="9571" w:type="dxa"/>
            <w:gridSpan w:val="3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51390D" w:rsidRPr="00913C9F" w:rsidTr="006D3336">
        <w:tc>
          <w:tcPr>
            <w:tcW w:w="9571" w:type="dxa"/>
            <w:gridSpan w:val="3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51390D" w:rsidRPr="00913C9F" w:rsidTr="006D3336">
        <w:tc>
          <w:tcPr>
            <w:tcW w:w="351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51390D" w:rsidRPr="00913C9F" w:rsidTr="006D3336">
        <w:tc>
          <w:tcPr>
            <w:tcW w:w="3510" w:type="dxa"/>
          </w:tcPr>
          <w:p w:rsidR="0051390D" w:rsidRDefault="0051390D" w:rsidP="0051390D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51390D">
              <w:rPr>
                <w:sz w:val="28"/>
                <w:szCs w:val="28"/>
              </w:rPr>
              <w:t xml:space="preserve">Запуск </w:t>
            </w:r>
            <w:r w:rsidRPr="0051390D">
              <w:rPr>
                <w:sz w:val="28"/>
                <w:szCs w:val="28"/>
                <w:lang w:val="en-US"/>
              </w:rPr>
              <w:t>ktpo</w:t>
            </w:r>
            <w:r w:rsidRPr="0051390D">
              <w:rPr>
                <w:sz w:val="28"/>
                <w:szCs w:val="28"/>
              </w:rPr>
              <w:t>1.</w:t>
            </w:r>
            <w:r w:rsidRPr="0051390D">
              <w:rPr>
                <w:sz w:val="28"/>
                <w:szCs w:val="28"/>
                <w:lang w:val="en-US"/>
              </w:rPr>
              <w:t>exe</w:t>
            </w:r>
            <w:r w:rsidRPr="0051390D">
              <w:rPr>
                <w:sz w:val="28"/>
                <w:szCs w:val="28"/>
              </w:rPr>
              <w:t>.</w:t>
            </w:r>
          </w:p>
          <w:p w:rsidR="0079115D" w:rsidRPr="0051390D" w:rsidRDefault="0079115D" w:rsidP="0051390D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 1.</w:t>
            </w:r>
          </w:p>
          <w:p w:rsidR="0051390D" w:rsidRPr="0051390D" w:rsidRDefault="0051390D" w:rsidP="0051390D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51390D">
              <w:rPr>
                <w:sz w:val="28"/>
                <w:szCs w:val="28"/>
              </w:rPr>
              <w:t>Нажатие на кнопку «Ввод из файла».</w:t>
            </w:r>
          </w:p>
          <w:p w:rsidR="0051390D" w:rsidRPr="00854BF9" w:rsidRDefault="0051390D" w:rsidP="0051390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51390D" w:rsidRPr="00826F43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 xml:space="preserve"> 05 - Введите </w:t>
            </w:r>
            <w:r>
              <w:rPr>
                <w:sz w:val="28"/>
                <w:szCs w:val="28"/>
              </w:rPr>
              <w:t xml:space="preserve">целочисленное </w:t>
            </w:r>
            <w:r w:rsidRPr="00913C9F">
              <w:rPr>
                <w:sz w:val="28"/>
                <w:szCs w:val="28"/>
              </w:rPr>
              <w:t>произвольное число</w:t>
            </w:r>
            <w:r>
              <w:rPr>
                <w:sz w:val="28"/>
                <w:szCs w:val="28"/>
              </w:rPr>
              <w:t xml:space="preserve"> К</w:t>
            </w:r>
            <w:r w:rsidRPr="00913C9F">
              <w:rPr>
                <w:sz w:val="28"/>
                <w:szCs w:val="28"/>
              </w:rPr>
              <w:t>.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51390D" w:rsidRPr="00913C9F" w:rsidTr="006D3336">
        <w:tc>
          <w:tcPr>
            <w:tcW w:w="9571" w:type="dxa"/>
            <w:gridSpan w:val="3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 xml:space="preserve"> 05 - Введите </w:t>
            </w:r>
            <w:r>
              <w:rPr>
                <w:sz w:val="28"/>
                <w:szCs w:val="28"/>
              </w:rPr>
              <w:t xml:space="preserve">целочисленное </w:t>
            </w:r>
            <w:r w:rsidRPr="00913C9F">
              <w:rPr>
                <w:sz w:val="28"/>
                <w:szCs w:val="28"/>
              </w:rPr>
              <w:t>произвольное число</w:t>
            </w:r>
            <w:r>
              <w:rPr>
                <w:sz w:val="28"/>
                <w:szCs w:val="28"/>
              </w:rPr>
              <w:t xml:space="preserve"> К</w:t>
            </w:r>
            <w:r w:rsidRPr="00913C9F">
              <w:rPr>
                <w:sz w:val="28"/>
                <w:szCs w:val="28"/>
              </w:rPr>
              <w:t>.</w:t>
            </w:r>
          </w:p>
        </w:tc>
      </w:tr>
    </w:tbl>
    <w:p w:rsidR="0051390D" w:rsidRDefault="0051390D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51390D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913C9F" w:rsidRDefault="00106A2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4701E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К=</w:t>
            </w:r>
            <w:r w:rsidR="0079115D">
              <w:rPr>
                <w:sz w:val="28"/>
                <w:szCs w:val="28"/>
              </w:rPr>
              <w:t>5</w:t>
            </w:r>
          </w:p>
          <w:p w:rsidR="0079115D" w:rsidRDefault="0079115D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CF40F5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CF40F5"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 w:rsidR="00CF40F5">
              <w:rPr>
                <w:sz w:val="28"/>
                <w:szCs w:val="28"/>
              </w:rPr>
              <w:t xml:space="preserve">Ввод размерности массива. Если число </w:t>
            </w:r>
            <w:r w:rsidR="00CF40F5">
              <w:rPr>
                <w:sz w:val="28"/>
                <w:szCs w:val="28"/>
                <w:lang w:val="en-US"/>
              </w:rPr>
              <w:t>&lt;2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106A28" w:rsidRDefault="001A54D7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854BF9" w:rsidRDefault="00854BF9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106A28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9115D" w:rsidRPr="00913C9F" w:rsidRDefault="0079115D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106A28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79115D" w:rsidRDefault="00106A28" w:rsidP="001A54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олученный результат:</w:t>
            </w:r>
          </w:p>
          <w:p w:rsidR="001A54D7" w:rsidRDefault="00FD3978" w:rsidP="0079115D">
            <w:pPr>
              <w:autoSpaceDE w:val="0"/>
              <w:autoSpaceDN w:val="0"/>
              <w:adjustRightInd w:val="0"/>
              <w:ind w:firstLine="297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="001A54D7"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</w:p>
          <w:p w:rsidR="0079115D" w:rsidRPr="0079115D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Default="0079115D" w:rsidP="001A54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</w:p>
          <w:p w:rsidR="00106A28" w:rsidRPr="001A54D7" w:rsidRDefault="00106A28" w:rsidP="00106A28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106A28" w:rsidRDefault="00106A28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  <w:sectPr w:rsidR="004701EC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4701EC" w:rsidRPr="00913C9F" w:rsidRDefault="004701EC" w:rsidP="004701EC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4701EC" w:rsidRPr="00CF40F5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размерности массива. Если число </w:t>
            </w:r>
            <w:r>
              <w:rPr>
                <w:sz w:val="28"/>
                <w:szCs w:val="28"/>
                <w:lang w:val="en-US"/>
              </w:rPr>
              <w:t>&lt;2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854BF9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4701EC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4701EC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4701EC" w:rsidRPr="00913C9F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Default="004701EC" w:rsidP="006D3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олученный результат:</w:t>
            </w:r>
          </w:p>
          <w:p w:rsidR="004701EC" w:rsidRDefault="004701EC" w:rsidP="006D3336">
            <w:pPr>
              <w:autoSpaceDE w:val="0"/>
              <w:autoSpaceDN w:val="0"/>
              <w:adjustRightInd w:val="0"/>
              <w:ind w:firstLine="297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</w:p>
          <w:p w:rsidR="004701EC" w:rsidRPr="0079115D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Default="004701EC" w:rsidP="006D33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</w:p>
          <w:p w:rsidR="004701EC" w:rsidRPr="001A54D7" w:rsidRDefault="004701EC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  <w:sectPr w:rsidR="004701EC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CF40F5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CF40F5" w:rsidRPr="00913C9F" w:rsidRDefault="004701EC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К=3</w:t>
            </w:r>
          </w:p>
          <w:p w:rsidR="00854BF9" w:rsidRPr="00913C9F" w:rsidRDefault="00854BF9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2</w:t>
            </w:r>
          </w:p>
        </w:tc>
        <w:tc>
          <w:tcPr>
            <w:tcW w:w="6061" w:type="dxa"/>
            <w:gridSpan w:val="2"/>
          </w:tcPr>
          <w:p w:rsidR="00CF40F5" w:rsidRPr="00CF40F5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размерности массива. Если число </w:t>
            </w:r>
            <w:r w:rsidR="000D7F0C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CF40F5" w:rsidRPr="00913C9F" w:rsidRDefault="000D7F0C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2</w:t>
            </w: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CF40F5" w:rsidRPr="00913C9F" w:rsidTr="00B00887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CF40F5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9115D" w:rsidRPr="00854BF9" w:rsidRDefault="0079115D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CF40F5" w:rsidRPr="00913C9F" w:rsidRDefault="00854BF9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D7F0C">
              <w:rPr>
                <w:sz w:val="28"/>
                <w:szCs w:val="28"/>
              </w:rPr>
              <w:t xml:space="preserve"> 1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854BF9">
              <w:rPr>
                <w:sz w:val="28"/>
                <w:szCs w:val="28"/>
              </w:rPr>
              <w:t>5</w:t>
            </w:r>
            <w:r w:rsidR="000D7F0C">
              <w:rPr>
                <w:sz w:val="28"/>
                <w:szCs w:val="28"/>
              </w:rPr>
              <w:t xml:space="preserve"> 1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4701EC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3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2</w:t>
            </w:r>
          </w:p>
        </w:tc>
        <w:tc>
          <w:tcPr>
            <w:tcW w:w="6061" w:type="dxa"/>
            <w:gridSpan w:val="2"/>
          </w:tcPr>
          <w:p w:rsidR="004701EC" w:rsidRPr="00CF40F5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размерности массива. Если число =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2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lastRenderedPageBreak/>
              <w:t>Процедура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854BF9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4701EC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4701EC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4701EC" w:rsidRPr="00854BF9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>
              <w:rPr>
                <w:sz w:val="28"/>
                <w:szCs w:val="28"/>
              </w:rPr>
              <w:t>5 1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4701EC" w:rsidRDefault="004701EC" w:rsidP="004701EC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D30B6" w:rsidRDefault="004D30B6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D30B6" w:rsidRDefault="004D30B6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  <w:sectPr w:rsidR="004D30B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CF40F5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CF40F5" w:rsidRPr="00913C9F" w:rsidRDefault="004701EC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0D7F0C">
              <w:rPr>
                <w:sz w:val="28"/>
                <w:szCs w:val="28"/>
              </w:rPr>
              <w:t xml:space="preserve"> размерность массива = 2,5</w:t>
            </w:r>
          </w:p>
        </w:tc>
        <w:tc>
          <w:tcPr>
            <w:tcW w:w="6061" w:type="dxa"/>
            <w:gridSpan w:val="2"/>
          </w:tcPr>
          <w:p w:rsidR="00CF40F5" w:rsidRPr="00287001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2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размерности массива. </w:t>
            </w:r>
            <w:r w:rsidR="00287001">
              <w:rPr>
                <w:sz w:val="28"/>
                <w:szCs w:val="28"/>
              </w:rPr>
              <w:t>Проверка на целое число.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854BF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CF40F5" w:rsidRDefault="00CF40F5" w:rsidP="00854BF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Ввод данных в поле ввода</w:t>
            </w:r>
            <w:r w:rsidR="00725F60">
              <w:rPr>
                <w:sz w:val="28"/>
                <w:szCs w:val="28"/>
              </w:rPr>
              <w:t xml:space="preserve"> 1, 2,3</w:t>
            </w:r>
          </w:p>
          <w:p w:rsidR="00725F60" w:rsidRPr="00913C9F" w:rsidRDefault="00725F60" w:rsidP="00854BF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0D7F0C" w:rsidRPr="000D7F0C" w:rsidRDefault="00FD3978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8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Проверьте исходные данные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0D7F0C" w:rsidRDefault="00CF40F5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FD3978">
              <w:rPr>
                <w:rFonts w:eastAsiaTheme="minorHAnsi"/>
                <w:sz w:val="28"/>
                <w:szCs w:val="28"/>
                <w:lang w:eastAsia="en-US"/>
              </w:rPr>
              <w:t>ERROR 08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Проверьте исходные данные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CF40F5" w:rsidRPr="00913C9F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106A28" w:rsidRPr="00106A28" w:rsidRDefault="00106A28" w:rsidP="00106A28"/>
    <w:p w:rsidR="00854BF9" w:rsidRDefault="00854BF9" w:rsidP="00106A28">
      <w:p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106A28" w:rsidRDefault="00106A28" w:rsidP="00106A28"/>
    <w:p w:rsidR="00106A28" w:rsidRDefault="00106A28" w:rsidP="00106A28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87001" w:rsidRPr="00913C9F" w:rsidRDefault="004701EC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87001" w:rsidRDefault="00287001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К=5</w:t>
            </w:r>
          </w:p>
          <w:p w:rsidR="00854BF9" w:rsidRPr="00913C9F" w:rsidRDefault="00854BF9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</w:t>
            </w:r>
          </w:p>
        </w:tc>
        <w:tc>
          <w:tcPr>
            <w:tcW w:w="6061" w:type="dxa"/>
            <w:gridSpan w:val="2"/>
          </w:tcPr>
          <w:p w:rsidR="00287001" w:rsidRPr="00287001" w:rsidRDefault="00287001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3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размерности массива. Если число нечетное</w:t>
            </w: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287001" w:rsidRPr="00913C9F" w:rsidRDefault="00854BF9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87001" w:rsidRPr="00913C9F" w:rsidTr="00B00887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287001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25F60" w:rsidRPr="00854BF9" w:rsidRDefault="00725F60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0D7F0C" w:rsidRPr="000D7F0C" w:rsidRDefault="00FD3978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0D7F0C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FD3978"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</w:tc>
      </w:tr>
    </w:tbl>
    <w:p w:rsidR="006D3336" w:rsidRDefault="006D3336" w:rsidP="00106A28">
      <w:pPr>
        <w:spacing w:line="360" w:lineRule="auto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Default="00106A28" w:rsidP="00106A28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4701EC" w:rsidRDefault="004701EC" w:rsidP="004701EC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3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размерности массива. Если число нечетное. Ввод элементов из файла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854BF9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4701EC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4701EC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4701EC" w:rsidRPr="00854BF9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4701EC" w:rsidRPr="000D7F0C" w:rsidRDefault="004701EC" w:rsidP="006D3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</w:tc>
      </w:tr>
    </w:tbl>
    <w:p w:rsidR="006D3336" w:rsidRDefault="006D3336" w:rsidP="004701EC">
      <w:pPr>
        <w:spacing w:line="360" w:lineRule="auto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B97F3D">
              <w:rPr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>Ввод элементов с клавиатуры</w:t>
            </w:r>
            <w:r w:rsidR="00B97F3D">
              <w:rPr>
                <w:sz w:val="28"/>
                <w:szCs w:val="28"/>
              </w:rPr>
              <w:t>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</w:tc>
      </w:tr>
    </w:tbl>
    <w:p w:rsidR="006D3336" w:rsidRDefault="006D3336">
      <w:pPr>
        <w:spacing w:after="200" w:line="276" w:lineRule="auto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br w:type="page"/>
      </w: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 4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элементов </w:t>
            </w:r>
            <w:r w:rsidR="00B97F3D">
              <w:rPr>
                <w:sz w:val="28"/>
                <w:szCs w:val="28"/>
              </w:rPr>
              <w:t>с клавиатуры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6D3336" w:rsidRPr="000D7F0C" w:rsidRDefault="006D3336" w:rsidP="006D3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</w:tc>
      </w:tr>
    </w:tbl>
    <w:p w:rsidR="004701EC" w:rsidRPr="006D3336" w:rsidRDefault="004701EC" w:rsidP="004701EC">
      <w:pPr>
        <w:spacing w:line="360" w:lineRule="auto"/>
        <w:jc w:val="both"/>
        <w:rPr>
          <w:b/>
          <w:color w:val="17365D" w:themeColor="text2" w:themeShade="BF"/>
          <w:sz w:val="28"/>
          <w:szCs w:val="28"/>
        </w:rPr>
      </w:pPr>
    </w:p>
    <w:p w:rsidR="006D3336" w:rsidRDefault="006D3336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 Ввод элементов с клавиатуры</w:t>
            </w:r>
            <w:r w:rsidR="00B97F3D">
              <w:rPr>
                <w:sz w:val="28"/>
                <w:szCs w:val="28"/>
              </w:rPr>
              <w:t>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4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06  - Введите размерность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06  - Введите размерность».</w:t>
            </w:r>
          </w:p>
        </w:tc>
      </w:tr>
    </w:tbl>
    <w:p w:rsidR="006D3336" w:rsidRDefault="006D3336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B97F3D">
              <w:rPr>
                <w:sz w:val="28"/>
                <w:szCs w:val="28"/>
              </w:rPr>
              <w:t>2.1.4.</w:t>
            </w:r>
            <w:r>
              <w:rPr>
                <w:sz w:val="28"/>
                <w:szCs w:val="28"/>
              </w:rPr>
              <w:t>Ввод из файла</w:t>
            </w:r>
            <w:r w:rsidR="00B97F3D">
              <w:rPr>
                <w:sz w:val="28"/>
                <w:szCs w:val="28"/>
              </w:rPr>
              <w:t>.</w:t>
            </w:r>
          </w:p>
          <w:p w:rsidR="006D3336" w:rsidRPr="00913C9F" w:rsidRDefault="00B97F3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4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B97F3D" w:rsidRPr="00913C9F" w:rsidRDefault="00B97F3D" w:rsidP="00B97F3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06  - Введите размерность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B97F3D" w:rsidRPr="00913C9F" w:rsidRDefault="006D3336" w:rsidP="00B97F3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B97F3D" w:rsidRPr="00B94825">
              <w:rPr>
                <w:sz w:val="28"/>
                <w:szCs w:val="28"/>
              </w:rPr>
              <w:t>«</w:t>
            </w:r>
            <w:r w:rsidR="00B97F3D" w:rsidRPr="00B94825">
              <w:rPr>
                <w:sz w:val="28"/>
                <w:szCs w:val="28"/>
                <w:lang w:val="en-US"/>
              </w:rPr>
              <w:t>ERROR</w:t>
            </w:r>
            <w:r w:rsidR="00B97F3D" w:rsidRPr="00B94825">
              <w:rPr>
                <w:sz w:val="28"/>
                <w:szCs w:val="28"/>
              </w:rPr>
              <w:t xml:space="preserve"> 06  - Введите размерность».</w:t>
            </w:r>
          </w:p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072BD2" w:rsidRDefault="00072BD2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  <w:sectPr w:rsidR="00072BD2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072BD2" w:rsidRDefault="00072BD2" w:rsidP="00072BD2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072BD2" w:rsidRDefault="00072BD2" w:rsidP="00072BD2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91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072BD2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4 7 0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элементов из файла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5</w:t>
            </w: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854BF9" w:rsidRDefault="00072BD2" w:rsidP="00072BD2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072BD2" w:rsidRDefault="00072BD2" w:rsidP="00072BD2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072BD2" w:rsidRDefault="00072BD2" w:rsidP="00072BD2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072BD2" w:rsidRPr="00854BF9" w:rsidRDefault="00072BD2" w:rsidP="00340516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</w:t>
            </w:r>
            <w:r w:rsidR="00340516">
              <w:rPr>
                <w:sz w:val="28"/>
                <w:szCs w:val="28"/>
              </w:rPr>
              <w:t>Ввод из файла</w:t>
            </w:r>
            <w:bookmarkStart w:id="0" w:name="_GoBack"/>
            <w:bookmarkEnd w:id="0"/>
            <w:r>
              <w:rPr>
                <w:sz w:val="28"/>
                <w:szCs w:val="28"/>
              </w:rPr>
              <w:t>».</w:t>
            </w:r>
          </w:p>
        </w:tc>
        <w:tc>
          <w:tcPr>
            <w:tcW w:w="6061" w:type="dxa"/>
            <w:gridSpan w:val="2"/>
          </w:tcPr>
          <w:p w:rsidR="00072BD2" w:rsidRPr="000D7F0C" w:rsidRDefault="00072BD2" w:rsidP="002626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</w:tc>
      </w:tr>
    </w:tbl>
    <w:p w:rsidR="00A33F6B" w:rsidRDefault="00A33F6B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072BD2" w:rsidRDefault="00072BD2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072BD2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072BD2" w:rsidRDefault="00072BD2" w:rsidP="00072BD2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072BD2" w:rsidRDefault="00072BD2" w:rsidP="00072BD2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072BD2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7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с клавиатуры.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4</w:t>
            </w: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r w:rsidRPr="00072BD2">
              <w:rPr>
                <w:sz w:val="28"/>
                <w:szCs w:val="28"/>
                <w:lang w:val="en-US"/>
              </w:rPr>
              <w:t>ktpo</w:t>
            </w:r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072BD2" w:rsidRP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</w:tc>
      </w:tr>
    </w:tbl>
    <w:p w:rsidR="00262670" w:rsidRDefault="00812F40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262670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  <w:r>
        <w:rPr>
          <w:color w:val="17365D" w:themeColor="text2" w:themeShade="BF"/>
          <w:sz w:val="28"/>
          <w:szCs w:val="28"/>
        </w:rPr>
        <w:t>44444444444444444444444444444444444444444444444</w:t>
      </w:r>
    </w:p>
    <w:p w:rsidR="00262670" w:rsidRDefault="00262670" w:rsidP="00262670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262670" w:rsidRDefault="00262670" w:rsidP="00262670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91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62670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10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>-1 2 0 -8 8 7 9 6 3 4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 из файла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=1000000000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Default="00262670" w:rsidP="00262670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r w:rsidRPr="00072BD2">
              <w:rPr>
                <w:sz w:val="28"/>
                <w:szCs w:val="28"/>
                <w:lang w:val="en-US"/>
              </w:rPr>
              <w:t>ktpo</w:t>
            </w:r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262670" w:rsidRDefault="00262670" w:rsidP="00262670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262670" w:rsidRDefault="00262670" w:rsidP="00262670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262670" w:rsidRPr="00072BD2" w:rsidRDefault="00262670" w:rsidP="00340516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</w:t>
            </w:r>
            <w:r w:rsidR="00340516">
              <w:rPr>
                <w:sz w:val="28"/>
                <w:szCs w:val="28"/>
              </w:rPr>
              <w:t>Ввод из файла</w:t>
            </w:r>
            <w:r w:rsidRPr="00072BD2">
              <w:rPr>
                <w:sz w:val="28"/>
                <w:szCs w:val="28"/>
              </w:rPr>
              <w:t>».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 xml:space="preserve">1000000002  -1  -8  0  1000000007  8  1000000006  9  1000000004  3  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 xml:space="preserve">1000000002  -1  -8  0  1000000007  8  1000000006  9  1000000004  3  </w:t>
            </w:r>
          </w:p>
        </w:tc>
      </w:tr>
    </w:tbl>
    <w:p w:rsidR="00262670" w:rsidRDefault="00262670" w:rsidP="00262670">
      <w:pPr>
        <w:spacing w:after="200" w:line="276" w:lineRule="auto"/>
        <w:rPr>
          <w:color w:val="17365D" w:themeColor="text2" w:themeShade="BF"/>
          <w:sz w:val="28"/>
          <w:szCs w:val="28"/>
        </w:rPr>
      </w:pPr>
    </w:p>
    <w:p w:rsidR="00262670" w:rsidRDefault="00262670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262670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262670" w:rsidRDefault="00262670" w:rsidP="00262670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262670" w:rsidRDefault="00262670" w:rsidP="00262670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91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62670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10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>-1 2 0 -8 8 7 9 6 3 4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 с клавиатуры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=1000000000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Default="00262670" w:rsidP="00262670">
            <w:pPr>
              <w:pStyle w:val="a9"/>
              <w:numPr>
                <w:ilvl w:val="0"/>
                <w:numId w:val="2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r w:rsidRPr="00072BD2">
              <w:rPr>
                <w:sz w:val="28"/>
                <w:szCs w:val="28"/>
                <w:lang w:val="en-US"/>
              </w:rPr>
              <w:t>ktpo</w:t>
            </w:r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262670" w:rsidRDefault="00262670" w:rsidP="00262670">
            <w:pPr>
              <w:pStyle w:val="a9"/>
              <w:numPr>
                <w:ilvl w:val="0"/>
                <w:numId w:val="2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262670" w:rsidRDefault="00262670" w:rsidP="00262670">
            <w:pPr>
              <w:pStyle w:val="a9"/>
              <w:numPr>
                <w:ilvl w:val="0"/>
                <w:numId w:val="2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262670" w:rsidRPr="00072BD2" w:rsidRDefault="00262670" w:rsidP="00262670">
            <w:pPr>
              <w:pStyle w:val="a9"/>
              <w:numPr>
                <w:ilvl w:val="0"/>
                <w:numId w:val="2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 xml:space="preserve">1000000002  -1  -8  0  1000000007  8  1000000006  9  1000000004  3  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 xml:space="preserve">1000000002  -1  -8  0  1000000007  8  1000000006  9  1000000004  3  </w:t>
            </w:r>
          </w:p>
        </w:tc>
      </w:tr>
    </w:tbl>
    <w:p w:rsidR="00262670" w:rsidRDefault="00262670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262670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262670" w:rsidRDefault="00262670" w:rsidP="00262670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262670" w:rsidRDefault="00262670" w:rsidP="00262670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91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62670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10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>-1 2 0 -8 8 7 9 6 3 4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 из файла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=10000000000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Default="00262670" w:rsidP="00262670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r w:rsidRPr="00072BD2">
              <w:rPr>
                <w:sz w:val="28"/>
                <w:szCs w:val="28"/>
                <w:lang w:val="en-US"/>
              </w:rPr>
              <w:t>ktpo</w:t>
            </w:r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262670" w:rsidRDefault="00262670" w:rsidP="00262670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262670" w:rsidRDefault="00262670" w:rsidP="00262670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262670" w:rsidRPr="00072BD2" w:rsidRDefault="00262670" w:rsidP="00340516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</w:t>
            </w:r>
            <w:r w:rsidR="00340516">
              <w:rPr>
                <w:sz w:val="28"/>
                <w:szCs w:val="28"/>
              </w:rPr>
              <w:t>вод из файла</w:t>
            </w:r>
            <w:r w:rsidRPr="00072BD2">
              <w:rPr>
                <w:sz w:val="28"/>
                <w:szCs w:val="28"/>
              </w:rPr>
              <w:t>».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</w:t>
            </w:r>
            <w:r>
              <w:rPr>
                <w:noProof/>
                <w:sz w:val="28"/>
                <w:szCs w:val="28"/>
              </w:rPr>
              <w:t>»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</w:t>
            </w:r>
            <w:r>
              <w:rPr>
                <w:noProof/>
                <w:sz w:val="28"/>
                <w:szCs w:val="28"/>
              </w:rPr>
              <w:t>»</w:t>
            </w:r>
          </w:p>
        </w:tc>
      </w:tr>
    </w:tbl>
    <w:p w:rsidR="00262670" w:rsidRDefault="00262670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262670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262670" w:rsidRDefault="00262670" w:rsidP="00262670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91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62670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10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>-1 2 0 -8 8 7 9 6 3 4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 с клавиатуры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=10000000000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Default="00262670" w:rsidP="00262670">
            <w:pPr>
              <w:pStyle w:val="a9"/>
              <w:numPr>
                <w:ilvl w:val="0"/>
                <w:numId w:val="3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r w:rsidRPr="00072BD2">
              <w:rPr>
                <w:sz w:val="28"/>
                <w:szCs w:val="28"/>
                <w:lang w:val="en-US"/>
              </w:rPr>
              <w:t>ktpo</w:t>
            </w:r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262670" w:rsidRDefault="00262670" w:rsidP="00262670">
            <w:pPr>
              <w:pStyle w:val="a9"/>
              <w:numPr>
                <w:ilvl w:val="0"/>
                <w:numId w:val="3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262670" w:rsidRDefault="00262670" w:rsidP="00262670">
            <w:pPr>
              <w:pStyle w:val="a9"/>
              <w:numPr>
                <w:ilvl w:val="0"/>
                <w:numId w:val="3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262670" w:rsidRPr="00072BD2" w:rsidRDefault="00262670" w:rsidP="00262670">
            <w:pPr>
              <w:pStyle w:val="a9"/>
              <w:numPr>
                <w:ilvl w:val="0"/>
                <w:numId w:val="3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</w:t>
            </w:r>
            <w:r>
              <w:rPr>
                <w:noProof/>
                <w:sz w:val="28"/>
                <w:szCs w:val="28"/>
              </w:rPr>
              <w:t>»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</w:t>
            </w:r>
            <w:r>
              <w:rPr>
                <w:noProof/>
                <w:sz w:val="28"/>
                <w:szCs w:val="28"/>
              </w:rPr>
              <w:t>»</w:t>
            </w:r>
          </w:p>
        </w:tc>
      </w:tr>
    </w:tbl>
    <w:p w:rsidR="0060564B" w:rsidRDefault="0060564B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60564B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0564B" w:rsidRDefault="0060564B" w:rsidP="0060564B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0564B" w:rsidRPr="00913C9F" w:rsidTr="00561011">
        <w:tc>
          <w:tcPr>
            <w:tcW w:w="3510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91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0564B" w:rsidRPr="00913C9F" w:rsidTr="00561011">
        <w:tc>
          <w:tcPr>
            <w:tcW w:w="3510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0564B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2000</w:t>
            </w:r>
          </w:p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= 5</w:t>
            </w:r>
          </w:p>
        </w:tc>
        <w:tc>
          <w:tcPr>
            <w:tcW w:w="6061" w:type="dxa"/>
            <w:gridSpan w:val="2"/>
          </w:tcPr>
          <w:p w:rsidR="0060564B" w:rsidRDefault="0060564B" w:rsidP="0060564B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 из файла</w:t>
            </w:r>
          </w:p>
          <w:p w:rsidR="0060564B" w:rsidRPr="0060564B" w:rsidRDefault="0060564B" w:rsidP="0060564B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элементы содержимые в файле </w:t>
            </w:r>
            <w:r>
              <w:rPr>
                <w:sz w:val="28"/>
                <w:szCs w:val="28"/>
                <w:lang w:val="en-US"/>
              </w:rPr>
              <w:t>out</w:t>
            </w:r>
            <w:r w:rsidRPr="006056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txt</w:t>
            </w:r>
          </w:p>
        </w:tc>
      </w:tr>
      <w:tr w:rsidR="0060564B" w:rsidRPr="00913C9F" w:rsidTr="00561011">
        <w:tc>
          <w:tcPr>
            <w:tcW w:w="9571" w:type="dxa"/>
            <w:gridSpan w:val="3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60564B" w:rsidRPr="00913C9F" w:rsidTr="00561011">
        <w:tc>
          <w:tcPr>
            <w:tcW w:w="9571" w:type="dxa"/>
            <w:gridSpan w:val="3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60564B" w:rsidRPr="00913C9F" w:rsidTr="00561011">
        <w:tc>
          <w:tcPr>
            <w:tcW w:w="3510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0564B" w:rsidRPr="00913C9F" w:rsidTr="00561011">
        <w:tc>
          <w:tcPr>
            <w:tcW w:w="3510" w:type="dxa"/>
          </w:tcPr>
          <w:p w:rsidR="0060564B" w:rsidRDefault="0060564B" w:rsidP="0060564B">
            <w:pPr>
              <w:pStyle w:val="a9"/>
              <w:numPr>
                <w:ilvl w:val="0"/>
                <w:numId w:val="3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r w:rsidRPr="00072BD2">
              <w:rPr>
                <w:sz w:val="28"/>
                <w:szCs w:val="28"/>
                <w:lang w:val="en-US"/>
              </w:rPr>
              <w:t>ktpo</w:t>
            </w:r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60564B" w:rsidRDefault="0060564B" w:rsidP="0060564B">
            <w:pPr>
              <w:pStyle w:val="a9"/>
              <w:numPr>
                <w:ilvl w:val="0"/>
                <w:numId w:val="3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60564B" w:rsidRDefault="0060564B" w:rsidP="0060564B">
            <w:pPr>
              <w:pStyle w:val="a9"/>
              <w:numPr>
                <w:ilvl w:val="0"/>
                <w:numId w:val="3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60564B" w:rsidRPr="00072BD2" w:rsidRDefault="0060564B" w:rsidP="00340516">
            <w:pPr>
              <w:pStyle w:val="a9"/>
              <w:numPr>
                <w:ilvl w:val="0"/>
                <w:numId w:val="3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</w:t>
            </w:r>
            <w:r w:rsidR="00340516">
              <w:rPr>
                <w:sz w:val="28"/>
                <w:szCs w:val="28"/>
              </w:rPr>
              <w:t>вод из файла</w:t>
            </w:r>
            <w:r w:rsidRPr="00072BD2">
              <w:rPr>
                <w:sz w:val="28"/>
                <w:szCs w:val="28"/>
              </w:rPr>
              <w:t>».</w:t>
            </w:r>
          </w:p>
        </w:tc>
        <w:tc>
          <w:tcPr>
            <w:tcW w:w="6061" w:type="dxa"/>
            <w:gridSpan w:val="2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нная программа правильно выполняется на данном массиве размерностью в 2000 символов.</w:t>
            </w:r>
          </w:p>
        </w:tc>
      </w:tr>
      <w:tr w:rsidR="0060564B" w:rsidRPr="00913C9F" w:rsidTr="00561011">
        <w:tc>
          <w:tcPr>
            <w:tcW w:w="9571" w:type="dxa"/>
            <w:gridSpan w:val="3"/>
          </w:tcPr>
          <w:p w:rsidR="0060564B" w:rsidRPr="00913C9F" w:rsidRDefault="0060564B" w:rsidP="00561011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ая программа правильно выполняется на данном массиве размерностью в 2000 символов.</w:t>
            </w:r>
          </w:p>
        </w:tc>
      </w:tr>
    </w:tbl>
    <w:p w:rsidR="00B97F3D" w:rsidRDefault="00BD59BC">
      <w:pPr>
        <w:spacing w:after="200" w:line="276" w:lineRule="auto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                                                                     </w:t>
      </w:r>
    </w:p>
    <w:sectPr w:rsidR="00B97F3D" w:rsidSect="00D630E4">
      <w:pgSz w:w="11906" w:h="16838"/>
      <w:pgMar w:top="284" w:right="284" w:bottom="284" w:left="1134" w:header="709" w:footer="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A03" w:rsidRDefault="002E4A03" w:rsidP="00F71AE4">
      <w:r>
        <w:separator/>
      </w:r>
    </w:p>
  </w:endnote>
  <w:endnote w:type="continuationSeparator" w:id="1">
    <w:p w:rsidR="002E4A03" w:rsidRDefault="002E4A03" w:rsidP="00F7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70" w:rsidRDefault="00262670" w:rsidP="000D0DC4">
    <w:pPr>
      <w:pStyle w:val="ac"/>
      <w:jc w:val="center"/>
    </w:pPr>
  </w:p>
  <w:p w:rsidR="00262670" w:rsidRDefault="0026267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A03" w:rsidRDefault="002E4A03" w:rsidP="00F71AE4">
      <w:r>
        <w:separator/>
      </w:r>
    </w:p>
  </w:footnote>
  <w:footnote w:type="continuationSeparator" w:id="1">
    <w:p w:rsidR="002E4A03" w:rsidRDefault="002E4A03" w:rsidP="00F71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876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2828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76A4B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507D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21D14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C5CBD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97C04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E0A65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A2498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80194"/>
    <w:multiLevelType w:val="multilevel"/>
    <w:tmpl w:val="C2F83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381C3B03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A5B9E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5C6DA2"/>
    <w:multiLevelType w:val="hybridMultilevel"/>
    <w:tmpl w:val="9FB2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C3218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466DAD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9A1AC6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F2DA5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7608B1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32009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725BF0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3D7F67"/>
    <w:multiLevelType w:val="hybridMultilevel"/>
    <w:tmpl w:val="4D6A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69A5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6B4E3A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F567C7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42585D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A77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A52F21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9D27EC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4F68AD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5595C"/>
    <w:multiLevelType w:val="multilevel"/>
    <w:tmpl w:val="191A7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AE1DF1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7"/>
  </w:num>
  <w:num w:numId="8">
    <w:abstractNumId w:val="23"/>
  </w:num>
  <w:num w:numId="9">
    <w:abstractNumId w:val="25"/>
  </w:num>
  <w:num w:numId="10">
    <w:abstractNumId w:val="27"/>
  </w:num>
  <w:num w:numId="11">
    <w:abstractNumId w:val="15"/>
  </w:num>
  <w:num w:numId="12">
    <w:abstractNumId w:val="24"/>
  </w:num>
  <w:num w:numId="13">
    <w:abstractNumId w:val="12"/>
  </w:num>
  <w:num w:numId="14">
    <w:abstractNumId w:val="10"/>
  </w:num>
  <w:num w:numId="15">
    <w:abstractNumId w:val="20"/>
  </w:num>
  <w:num w:numId="16">
    <w:abstractNumId w:val="11"/>
  </w:num>
  <w:num w:numId="17">
    <w:abstractNumId w:val="30"/>
  </w:num>
  <w:num w:numId="18">
    <w:abstractNumId w:val="28"/>
  </w:num>
  <w:num w:numId="19">
    <w:abstractNumId w:val="3"/>
  </w:num>
  <w:num w:numId="20">
    <w:abstractNumId w:val="7"/>
  </w:num>
  <w:num w:numId="21">
    <w:abstractNumId w:val="26"/>
  </w:num>
  <w:num w:numId="22">
    <w:abstractNumId w:val="18"/>
  </w:num>
  <w:num w:numId="23">
    <w:abstractNumId w:val="8"/>
  </w:num>
  <w:num w:numId="24">
    <w:abstractNumId w:val="21"/>
  </w:num>
  <w:num w:numId="25">
    <w:abstractNumId w:val="13"/>
  </w:num>
  <w:num w:numId="26">
    <w:abstractNumId w:val="1"/>
  </w:num>
  <w:num w:numId="27">
    <w:abstractNumId w:val="5"/>
  </w:num>
  <w:num w:numId="28">
    <w:abstractNumId w:val="2"/>
  </w:num>
  <w:num w:numId="29">
    <w:abstractNumId w:val="14"/>
  </w:num>
  <w:num w:numId="30">
    <w:abstractNumId w:val="16"/>
  </w:num>
  <w:num w:numId="31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lignBordersAndEdges/>
  <w:bordersDoNotSurroundFooter/>
  <w:defaultTabStop w:val="708"/>
  <w:drawingGridHorizontalSpacing w:val="120"/>
  <w:displayHorizontalDrawingGridEvery w:val="2"/>
  <w:characterSpacingControl w:val="doNotCompress"/>
  <w:hdrShapeDefaults>
    <o:shapedefaults v:ext="edit" spidmax="11981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039A5"/>
    <w:rsid w:val="00023964"/>
    <w:rsid w:val="000302A5"/>
    <w:rsid w:val="00036AA3"/>
    <w:rsid w:val="00045E78"/>
    <w:rsid w:val="00047B52"/>
    <w:rsid w:val="000550AD"/>
    <w:rsid w:val="000576BC"/>
    <w:rsid w:val="00064AB7"/>
    <w:rsid w:val="00072BD2"/>
    <w:rsid w:val="00074D10"/>
    <w:rsid w:val="00084890"/>
    <w:rsid w:val="0008695E"/>
    <w:rsid w:val="00097C8C"/>
    <w:rsid w:val="000A1318"/>
    <w:rsid w:val="000B16BF"/>
    <w:rsid w:val="000B413E"/>
    <w:rsid w:val="000C5085"/>
    <w:rsid w:val="000C7BA6"/>
    <w:rsid w:val="000D0DC4"/>
    <w:rsid w:val="000D7F0C"/>
    <w:rsid w:val="000E08BC"/>
    <w:rsid w:val="000F2A95"/>
    <w:rsid w:val="000F2FB9"/>
    <w:rsid w:val="000F3934"/>
    <w:rsid w:val="00100467"/>
    <w:rsid w:val="00102B1E"/>
    <w:rsid w:val="00106A28"/>
    <w:rsid w:val="00110D67"/>
    <w:rsid w:val="00111245"/>
    <w:rsid w:val="00111B07"/>
    <w:rsid w:val="00111ED9"/>
    <w:rsid w:val="00121493"/>
    <w:rsid w:val="00125860"/>
    <w:rsid w:val="001366FC"/>
    <w:rsid w:val="00137F89"/>
    <w:rsid w:val="00147372"/>
    <w:rsid w:val="00152F07"/>
    <w:rsid w:val="00160CDE"/>
    <w:rsid w:val="00165AE3"/>
    <w:rsid w:val="001669C6"/>
    <w:rsid w:val="00182565"/>
    <w:rsid w:val="001924B9"/>
    <w:rsid w:val="00193DED"/>
    <w:rsid w:val="00197DEA"/>
    <w:rsid w:val="001A19D2"/>
    <w:rsid w:val="001A54D7"/>
    <w:rsid w:val="001A569F"/>
    <w:rsid w:val="001B0D2B"/>
    <w:rsid w:val="001B6BD9"/>
    <w:rsid w:val="001D7284"/>
    <w:rsid w:val="001F039C"/>
    <w:rsid w:val="001F390D"/>
    <w:rsid w:val="00206A75"/>
    <w:rsid w:val="00206B68"/>
    <w:rsid w:val="00215058"/>
    <w:rsid w:val="00216C28"/>
    <w:rsid w:val="002173F8"/>
    <w:rsid w:val="00221C37"/>
    <w:rsid w:val="00242FC1"/>
    <w:rsid w:val="00250CD6"/>
    <w:rsid w:val="00256E80"/>
    <w:rsid w:val="00262670"/>
    <w:rsid w:val="00266603"/>
    <w:rsid w:val="00273617"/>
    <w:rsid w:val="00277D54"/>
    <w:rsid w:val="0028318A"/>
    <w:rsid w:val="00286ABB"/>
    <w:rsid w:val="00287001"/>
    <w:rsid w:val="002D247E"/>
    <w:rsid w:val="002E3879"/>
    <w:rsid w:val="002E436F"/>
    <w:rsid w:val="002E4A03"/>
    <w:rsid w:val="002F4923"/>
    <w:rsid w:val="002F55E2"/>
    <w:rsid w:val="002F64CC"/>
    <w:rsid w:val="00303B77"/>
    <w:rsid w:val="0030557B"/>
    <w:rsid w:val="003059A8"/>
    <w:rsid w:val="00321870"/>
    <w:rsid w:val="00340516"/>
    <w:rsid w:val="00361B03"/>
    <w:rsid w:val="003645A5"/>
    <w:rsid w:val="00365E53"/>
    <w:rsid w:val="003802A6"/>
    <w:rsid w:val="0038601E"/>
    <w:rsid w:val="00396E4E"/>
    <w:rsid w:val="003A6374"/>
    <w:rsid w:val="003B4FA1"/>
    <w:rsid w:val="003B712F"/>
    <w:rsid w:val="003C362C"/>
    <w:rsid w:val="003C7689"/>
    <w:rsid w:val="003D6DDD"/>
    <w:rsid w:val="003D7B04"/>
    <w:rsid w:val="003E44E3"/>
    <w:rsid w:val="003E5250"/>
    <w:rsid w:val="003E607F"/>
    <w:rsid w:val="003E6C96"/>
    <w:rsid w:val="003F544F"/>
    <w:rsid w:val="003F61D3"/>
    <w:rsid w:val="0041446E"/>
    <w:rsid w:val="0042082C"/>
    <w:rsid w:val="00422938"/>
    <w:rsid w:val="004418D0"/>
    <w:rsid w:val="00444F5F"/>
    <w:rsid w:val="00451AE6"/>
    <w:rsid w:val="00462E85"/>
    <w:rsid w:val="004674EA"/>
    <w:rsid w:val="004701EC"/>
    <w:rsid w:val="0047637C"/>
    <w:rsid w:val="00476BE3"/>
    <w:rsid w:val="00476EDB"/>
    <w:rsid w:val="00477350"/>
    <w:rsid w:val="00494047"/>
    <w:rsid w:val="00494508"/>
    <w:rsid w:val="004B5FCB"/>
    <w:rsid w:val="004C3104"/>
    <w:rsid w:val="004C785C"/>
    <w:rsid w:val="004D23DA"/>
    <w:rsid w:val="004D30B6"/>
    <w:rsid w:val="004E2D8F"/>
    <w:rsid w:val="004F2288"/>
    <w:rsid w:val="004F6048"/>
    <w:rsid w:val="004F6676"/>
    <w:rsid w:val="0051390D"/>
    <w:rsid w:val="00515988"/>
    <w:rsid w:val="005279A6"/>
    <w:rsid w:val="005362AB"/>
    <w:rsid w:val="00542685"/>
    <w:rsid w:val="00551BAF"/>
    <w:rsid w:val="005566CA"/>
    <w:rsid w:val="005568F1"/>
    <w:rsid w:val="00561DFB"/>
    <w:rsid w:val="005631CB"/>
    <w:rsid w:val="00583290"/>
    <w:rsid w:val="0058436B"/>
    <w:rsid w:val="0059574C"/>
    <w:rsid w:val="005A1705"/>
    <w:rsid w:val="005A26C3"/>
    <w:rsid w:val="005A78F1"/>
    <w:rsid w:val="005B112A"/>
    <w:rsid w:val="005B1D2C"/>
    <w:rsid w:val="005B2CC3"/>
    <w:rsid w:val="005B63B8"/>
    <w:rsid w:val="005B780E"/>
    <w:rsid w:val="005C327D"/>
    <w:rsid w:val="005D4805"/>
    <w:rsid w:val="005D4CA0"/>
    <w:rsid w:val="005D7012"/>
    <w:rsid w:val="005E19EC"/>
    <w:rsid w:val="005F0CB4"/>
    <w:rsid w:val="005F2491"/>
    <w:rsid w:val="00604798"/>
    <w:rsid w:val="00605117"/>
    <w:rsid w:val="0060564B"/>
    <w:rsid w:val="0061423C"/>
    <w:rsid w:val="006174CC"/>
    <w:rsid w:val="006246F4"/>
    <w:rsid w:val="00635E3E"/>
    <w:rsid w:val="0064374D"/>
    <w:rsid w:val="0064678C"/>
    <w:rsid w:val="00672631"/>
    <w:rsid w:val="00680879"/>
    <w:rsid w:val="006822B6"/>
    <w:rsid w:val="0068319B"/>
    <w:rsid w:val="00685AC7"/>
    <w:rsid w:val="0069792A"/>
    <w:rsid w:val="006A2C57"/>
    <w:rsid w:val="006A3039"/>
    <w:rsid w:val="006B14B3"/>
    <w:rsid w:val="006D19EE"/>
    <w:rsid w:val="006D3336"/>
    <w:rsid w:val="006E3947"/>
    <w:rsid w:val="00705BD6"/>
    <w:rsid w:val="007170B0"/>
    <w:rsid w:val="00717F8F"/>
    <w:rsid w:val="007229C6"/>
    <w:rsid w:val="00724F12"/>
    <w:rsid w:val="00725F60"/>
    <w:rsid w:val="007310E2"/>
    <w:rsid w:val="007415A7"/>
    <w:rsid w:val="0074649F"/>
    <w:rsid w:val="00754DB3"/>
    <w:rsid w:val="007679F4"/>
    <w:rsid w:val="00767F11"/>
    <w:rsid w:val="0079115D"/>
    <w:rsid w:val="007A650D"/>
    <w:rsid w:val="007B240B"/>
    <w:rsid w:val="007B2B9D"/>
    <w:rsid w:val="007C7EC7"/>
    <w:rsid w:val="007D7EB9"/>
    <w:rsid w:val="007E0708"/>
    <w:rsid w:val="007E30CD"/>
    <w:rsid w:val="007E5F7D"/>
    <w:rsid w:val="007F197B"/>
    <w:rsid w:val="00800B5F"/>
    <w:rsid w:val="00812F40"/>
    <w:rsid w:val="00813DCF"/>
    <w:rsid w:val="00830F13"/>
    <w:rsid w:val="00843450"/>
    <w:rsid w:val="0084646D"/>
    <w:rsid w:val="00854BF9"/>
    <w:rsid w:val="00855C66"/>
    <w:rsid w:val="00856227"/>
    <w:rsid w:val="00861052"/>
    <w:rsid w:val="00865AFA"/>
    <w:rsid w:val="00865E31"/>
    <w:rsid w:val="00874A50"/>
    <w:rsid w:val="00875CF5"/>
    <w:rsid w:val="00887C80"/>
    <w:rsid w:val="0089037A"/>
    <w:rsid w:val="00890AD4"/>
    <w:rsid w:val="00890C5A"/>
    <w:rsid w:val="00892623"/>
    <w:rsid w:val="008A0035"/>
    <w:rsid w:val="008B1627"/>
    <w:rsid w:val="008C6D4D"/>
    <w:rsid w:val="00917D7C"/>
    <w:rsid w:val="00920505"/>
    <w:rsid w:val="00930056"/>
    <w:rsid w:val="00943873"/>
    <w:rsid w:val="00943D71"/>
    <w:rsid w:val="00951B15"/>
    <w:rsid w:val="00955A17"/>
    <w:rsid w:val="00964DEA"/>
    <w:rsid w:val="009655FA"/>
    <w:rsid w:val="00973C69"/>
    <w:rsid w:val="00975CA9"/>
    <w:rsid w:val="00976255"/>
    <w:rsid w:val="009904EF"/>
    <w:rsid w:val="009970AD"/>
    <w:rsid w:val="009A27B7"/>
    <w:rsid w:val="009A3648"/>
    <w:rsid w:val="009B1B6B"/>
    <w:rsid w:val="009C4037"/>
    <w:rsid w:val="009E3AD7"/>
    <w:rsid w:val="009E4F31"/>
    <w:rsid w:val="009E50C9"/>
    <w:rsid w:val="009E6A08"/>
    <w:rsid w:val="009F3188"/>
    <w:rsid w:val="009F5A67"/>
    <w:rsid w:val="00A12F1C"/>
    <w:rsid w:val="00A32CF4"/>
    <w:rsid w:val="00A33F6B"/>
    <w:rsid w:val="00A40B1E"/>
    <w:rsid w:val="00A45337"/>
    <w:rsid w:val="00A54E00"/>
    <w:rsid w:val="00A65C21"/>
    <w:rsid w:val="00A71AEA"/>
    <w:rsid w:val="00A74EDE"/>
    <w:rsid w:val="00A770B9"/>
    <w:rsid w:val="00A77D3F"/>
    <w:rsid w:val="00A814FB"/>
    <w:rsid w:val="00A90D31"/>
    <w:rsid w:val="00AA0D1F"/>
    <w:rsid w:val="00AD2B70"/>
    <w:rsid w:val="00AE1B5E"/>
    <w:rsid w:val="00B00887"/>
    <w:rsid w:val="00B31ADE"/>
    <w:rsid w:val="00B4098A"/>
    <w:rsid w:val="00B431FB"/>
    <w:rsid w:val="00B462B3"/>
    <w:rsid w:val="00B51882"/>
    <w:rsid w:val="00B62E63"/>
    <w:rsid w:val="00B718B6"/>
    <w:rsid w:val="00B92335"/>
    <w:rsid w:val="00B94825"/>
    <w:rsid w:val="00B9694A"/>
    <w:rsid w:val="00B97E2D"/>
    <w:rsid w:val="00B97F3D"/>
    <w:rsid w:val="00BA5957"/>
    <w:rsid w:val="00BB15C9"/>
    <w:rsid w:val="00BB7AAF"/>
    <w:rsid w:val="00BC0BF0"/>
    <w:rsid w:val="00BC740C"/>
    <w:rsid w:val="00BD0FC8"/>
    <w:rsid w:val="00BD4F9B"/>
    <w:rsid w:val="00BD59BC"/>
    <w:rsid w:val="00BE14B6"/>
    <w:rsid w:val="00BE38D3"/>
    <w:rsid w:val="00BF2820"/>
    <w:rsid w:val="00C13258"/>
    <w:rsid w:val="00C17FA7"/>
    <w:rsid w:val="00C3640B"/>
    <w:rsid w:val="00C3689E"/>
    <w:rsid w:val="00C40E29"/>
    <w:rsid w:val="00C53258"/>
    <w:rsid w:val="00C812C1"/>
    <w:rsid w:val="00C81D10"/>
    <w:rsid w:val="00C97532"/>
    <w:rsid w:val="00CB1360"/>
    <w:rsid w:val="00CC4C70"/>
    <w:rsid w:val="00CC796F"/>
    <w:rsid w:val="00CE2B14"/>
    <w:rsid w:val="00CE35D6"/>
    <w:rsid w:val="00CE4932"/>
    <w:rsid w:val="00CF0DDF"/>
    <w:rsid w:val="00CF40F5"/>
    <w:rsid w:val="00D0724A"/>
    <w:rsid w:val="00D332BD"/>
    <w:rsid w:val="00D630E4"/>
    <w:rsid w:val="00D6637A"/>
    <w:rsid w:val="00D81834"/>
    <w:rsid w:val="00D874A0"/>
    <w:rsid w:val="00D8754D"/>
    <w:rsid w:val="00DA3477"/>
    <w:rsid w:val="00DA5A5B"/>
    <w:rsid w:val="00DB4426"/>
    <w:rsid w:val="00DB7649"/>
    <w:rsid w:val="00DD0D5A"/>
    <w:rsid w:val="00DE7450"/>
    <w:rsid w:val="00DF622C"/>
    <w:rsid w:val="00DF65C8"/>
    <w:rsid w:val="00E010B0"/>
    <w:rsid w:val="00E039A5"/>
    <w:rsid w:val="00E05305"/>
    <w:rsid w:val="00E05E57"/>
    <w:rsid w:val="00E11ABD"/>
    <w:rsid w:val="00E1237C"/>
    <w:rsid w:val="00E23780"/>
    <w:rsid w:val="00E47CB5"/>
    <w:rsid w:val="00E55A6B"/>
    <w:rsid w:val="00E6059A"/>
    <w:rsid w:val="00E60C8A"/>
    <w:rsid w:val="00E654EF"/>
    <w:rsid w:val="00E66676"/>
    <w:rsid w:val="00E6731A"/>
    <w:rsid w:val="00E765E8"/>
    <w:rsid w:val="00E8196E"/>
    <w:rsid w:val="00E86D7A"/>
    <w:rsid w:val="00E92CE7"/>
    <w:rsid w:val="00E949EC"/>
    <w:rsid w:val="00E97338"/>
    <w:rsid w:val="00EA10A2"/>
    <w:rsid w:val="00EA1C4F"/>
    <w:rsid w:val="00EB22F1"/>
    <w:rsid w:val="00EB4A32"/>
    <w:rsid w:val="00EB5029"/>
    <w:rsid w:val="00EC2054"/>
    <w:rsid w:val="00ED1FF2"/>
    <w:rsid w:val="00ED4111"/>
    <w:rsid w:val="00ED4482"/>
    <w:rsid w:val="00ED4665"/>
    <w:rsid w:val="00EE28E8"/>
    <w:rsid w:val="00EE3EF8"/>
    <w:rsid w:val="00EE7CAE"/>
    <w:rsid w:val="00EF322A"/>
    <w:rsid w:val="00F03DFD"/>
    <w:rsid w:val="00F0696C"/>
    <w:rsid w:val="00F1568A"/>
    <w:rsid w:val="00F15FEA"/>
    <w:rsid w:val="00F21D0A"/>
    <w:rsid w:val="00F23972"/>
    <w:rsid w:val="00F30E4C"/>
    <w:rsid w:val="00F45F8F"/>
    <w:rsid w:val="00F557AC"/>
    <w:rsid w:val="00F5791C"/>
    <w:rsid w:val="00F63A37"/>
    <w:rsid w:val="00F71AE4"/>
    <w:rsid w:val="00F72583"/>
    <w:rsid w:val="00F74ECF"/>
    <w:rsid w:val="00F800B0"/>
    <w:rsid w:val="00F8282E"/>
    <w:rsid w:val="00F87AEE"/>
    <w:rsid w:val="00F9062D"/>
    <w:rsid w:val="00F97612"/>
    <w:rsid w:val="00FA350C"/>
    <w:rsid w:val="00FA4A43"/>
    <w:rsid w:val="00FB7169"/>
    <w:rsid w:val="00FC069B"/>
    <w:rsid w:val="00FC1E13"/>
    <w:rsid w:val="00FC32BF"/>
    <w:rsid w:val="00FD3978"/>
    <w:rsid w:val="00FD3A1A"/>
    <w:rsid w:val="00FD4ADF"/>
    <w:rsid w:val="00FE2D7D"/>
    <w:rsid w:val="00FE31E4"/>
    <w:rsid w:val="00FE6859"/>
    <w:rsid w:val="00FE71BC"/>
    <w:rsid w:val="00FE75A0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fillcolor="none"/>
    </o:shapedefaults>
    <o:shapelayout v:ext="edit">
      <o:idmap v:ext="edit" data="1"/>
      <o:rules v:ext="edit">
        <o:r id="V:Rule5" type="connector" idref="#_x0000_s1031"/>
        <o:r id="V:Rule6" type="connector" idref="#_x0000_s1027"/>
        <o:r id="V:Rule7" type="connector" idref="#_x0000_s1029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6AA3"/>
    <w:pPr>
      <w:keepNext/>
      <w:spacing w:before="240" w:after="240"/>
      <w:ind w:left="708" w:firstLine="284"/>
      <w:jc w:val="both"/>
      <w:outlineLvl w:val="1"/>
    </w:pPr>
    <w:rPr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E039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AA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9A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39A5"/>
    <w:pPr>
      <w:ind w:firstLine="284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039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D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C81D10"/>
    <w:pPr>
      <w:spacing w:after="200"/>
    </w:pPr>
    <w:rPr>
      <w:b/>
      <w:bCs/>
      <w:color w:val="4F81BD" w:themeColor="accent1"/>
      <w:sz w:val="18"/>
      <w:szCs w:val="18"/>
    </w:rPr>
  </w:style>
  <w:style w:type="character" w:styleId="a8">
    <w:name w:val="Placeholder Text"/>
    <w:basedOn w:val="a0"/>
    <w:uiPriority w:val="99"/>
    <w:semiHidden/>
    <w:rsid w:val="005E19EC"/>
    <w:rPr>
      <w:color w:val="808080"/>
    </w:rPr>
  </w:style>
  <w:style w:type="paragraph" w:styleId="a9">
    <w:name w:val="List Paragraph"/>
    <w:basedOn w:val="a"/>
    <w:uiPriority w:val="34"/>
    <w:qFormat/>
    <w:rsid w:val="00451AE6"/>
    <w:pPr>
      <w:ind w:left="720"/>
      <w:contextualSpacing/>
    </w:pPr>
  </w:style>
  <w:style w:type="character" w:customStyle="1" w:styleId="apple-converted-space">
    <w:name w:val="apple-converted-space"/>
    <w:basedOn w:val="a0"/>
    <w:rsid w:val="00F87AEE"/>
  </w:style>
  <w:style w:type="character" w:customStyle="1" w:styleId="keyword">
    <w:name w:val="keyword"/>
    <w:basedOn w:val="a0"/>
    <w:rsid w:val="00F87AEE"/>
  </w:style>
  <w:style w:type="paragraph" w:styleId="aa">
    <w:name w:val="header"/>
    <w:basedOn w:val="a"/>
    <w:link w:val="ab"/>
    <w:uiPriority w:val="99"/>
    <w:unhideWhenUsed/>
    <w:rsid w:val="00F71A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1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1A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1A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B76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D7012"/>
    <w:pPr>
      <w:numPr>
        <w:numId w:val="2"/>
      </w:numPr>
    </w:pPr>
  </w:style>
  <w:style w:type="character" w:customStyle="1" w:styleId="texample">
    <w:name w:val="texample"/>
    <w:basedOn w:val="a0"/>
    <w:rsid w:val="00843450"/>
  </w:style>
  <w:style w:type="paragraph" w:styleId="af">
    <w:name w:val="Normal (Web)"/>
    <w:basedOn w:val="a"/>
    <w:uiPriority w:val="99"/>
    <w:semiHidden/>
    <w:unhideWhenUsed/>
    <w:rsid w:val="00111B0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111B07"/>
    <w:rPr>
      <w:color w:val="0000FF"/>
      <w:u w:val="single"/>
    </w:rPr>
  </w:style>
  <w:style w:type="paragraph" w:customStyle="1" w:styleId="pttask">
    <w:name w:val="pttask"/>
    <w:basedOn w:val="a"/>
    <w:next w:val="a"/>
    <w:uiPriority w:val="99"/>
    <w:rsid w:val="00F557A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09D9-F6C3-4948-AFD4-49BEF2C3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</dc:creator>
  <cp:lastModifiedBy>Polina</cp:lastModifiedBy>
  <cp:revision>38</cp:revision>
  <cp:lastPrinted>2014-05-18T17:18:00Z</cp:lastPrinted>
  <dcterms:created xsi:type="dcterms:W3CDTF">2014-05-09T19:54:00Z</dcterms:created>
  <dcterms:modified xsi:type="dcterms:W3CDTF">2014-05-26T08:41:00Z</dcterms:modified>
</cp:coreProperties>
</file>